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FA9" w:rsidRPr="00BF23F4" w:rsidRDefault="00593FA9" w:rsidP="00BF23F4">
      <w:pPr>
        <w:spacing w:before="120" w:after="120" w:line="312" w:lineRule="auto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F23F4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Рабочий лист </w:t>
      </w:r>
    </w:p>
    <w:p w:rsidR="009C2270" w:rsidRPr="00BF23F4" w:rsidRDefault="009E26F8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3F4">
        <w:rPr>
          <w:rFonts w:ascii="Times New Roman" w:eastAsia="Calibri" w:hAnsi="Times New Roman" w:cs="Times New Roman"/>
          <w:b/>
          <w:sz w:val="28"/>
          <w:szCs w:val="28"/>
        </w:rPr>
        <w:t>Задание 1</w:t>
      </w:r>
    </w:p>
    <w:p w:rsidR="009C2270" w:rsidRPr="00BF23F4" w:rsidRDefault="009C2270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3F4">
        <w:rPr>
          <w:rFonts w:ascii="Times New Roman" w:eastAsia="Calibri" w:hAnsi="Times New Roman" w:cs="Times New Roman"/>
          <w:sz w:val="28"/>
          <w:szCs w:val="28"/>
        </w:rPr>
        <w:t>Прочитайте высказывание великого полководца и ответьте на вопрос.</w:t>
      </w:r>
    </w:p>
    <w:p w:rsidR="009C2270" w:rsidRPr="00BF23F4" w:rsidRDefault="009C2270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23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Прошедший сквозь огонь многих сражений, я знаю тяжесть войны и не хочу, чтобы эта участь снова выпала на долю народов». </w:t>
      </w:r>
    </w:p>
    <w:p w:rsidR="009C2270" w:rsidRPr="00BF23F4" w:rsidRDefault="009E26F8" w:rsidP="00BF23F4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BF23F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асилий Чуйков</w:t>
      </w:r>
    </w:p>
    <w:p w:rsidR="009C2270" w:rsidRPr="00BF23F4" w:rsidRDefault="009C2270" w:rsidP="00BF23F4">
      <w:pPr>
        <w:pStyle w:val="af1"/>
        <w:numPr>
          <w:ilvl w:val="0"/>
          <w:numId w:val="23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4">
        <w:rPr>
          <w:rFonts w:ascii="Times New Roman" w:hAnsi="Times New Roman" w:cs="Times New Roman"/>
          <w:sz w:val="28"/>
          <w:szCs w:val="28"/>
        </w:rPr>
        <w:t>Что можно сказать об авторе этих строк?</w:t>
      </w:r>
    </w:p>
    <w:p w:rsidR="009C2270" w:rsidRPr="00BF23F4" w:rsidRDefault="009C2270" w:rsidP="00BF23F4">
      <w:pPr>
        <w:pStyle w:val="a6"/>
        <w:numPr>
          <w:ilvl w:val="0"/>
          <w:numId w:val="23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йте цель и задачи нашего занятия. </w:t>
      </w:r>
    </w:p>
    <w:p w:rsidR="00BF23F4" w:rsidRDefault="009C2270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3F4">
        <w:rPr>
          <w:rFonts w:ascii="Times New Roman" w:eastAsia="Calibri" w:hAnsi="Times New Roman" w:cs="Times New Roman"/>
          <w:sz w:val="28"/>
          <w:szCs w:val="28"/>
        </w:rPr>
        <w:t>Прокомментируйте ответ.</w:t>
      </w:r>
    </w:p>
    <w:p w:rsidR="009C2270" w:rsidRPr="00BF23F4" w:rsidRDefault="00BF23F4" w:rsidP="00BF23F4">
      <w:pPr>
        <w:spacing w:before="120" w:after="12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F23F4" w:rsidRDefault="00BF23F4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F1D" w:rsidRPr="00BF23F4" w:rsidRDefault="00D83076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3F4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685F1D" w:rsidRPr="00BF23F4" w:rsidRDefault="00FC4FE9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3F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64EE" w:rsidRPr="00BF23F4">
        <w:rPr>
          <w:rFonts w:ascii="Times New Roman" w:hAnsi="Times New Roman" w:cs="Times New Roman"/>
          <w:color w:val="000000" w:themeColor="text1"/>
          <w:sz w:val="28"/>
          <w:szCs w:val="28"/>
        </w:rPr>
        <w:t>осмотрите</w:t>
      </w:r>
      <w:r w:rsidR="00685F1D" w:rsidRPr="00BF23F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D6129" w:rsidRPr="00F362AE">
          <w:rPr>
            <w:rStyle w:val="a5"/>
            <w:rFonts w:ascii="Times New Roman" w:hAnsi="Times New Roman" w:cs="Times New Roman"/>
            <w:sz w:val="28"/>
            <w:szCs w:val="28"/>
          </w:rPr>
          <w:t>видеофрагмент</w:t>
        </w:r>
      </w:hyperlink>
      <w:r w:rsidR="00685F1D" w:rsidRPr="00BF2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ите задание. </w:t>
      </w:r>
    </w:p>
    <w:p w:rsidR="00685F1D" w:rsidRPr="00BF23F4" w:rsidRDefault="00893D4A" w:rsidP="00BF23F4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85F1D" w:rsidRPr="00BF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улируйте вопросы, ответы на которые вы бы хотели получить в ходе этого занятия.</w:t>
      </w:r>
    </w:p>
    <w:p w:rsidR="006D0983" w:rsidRPr="00BF23F4" w:rsidRDefault="00BA1162" w:rsidP="00BA1162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3FA9" w:rsidRPr="00BF23F4" w:rsidRDefault="00D83076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3F4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="00733F57" w:rsidRPr="00BF23F4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</w:p>
    <w:p w:rsidR="007E1D50" w:rsidRPr="00BF23F4" w:rsidRDefault="008C68BB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3F4">
        <w:rPr>
          <w:rFonts w:ascii="Times New Roman" w:eastAsia="Calibri" w:hAnsi="Times New Roman" w:cs="Times New Roman"/>
          <w:sz w:val="28"/>
          <w:szCs w:val="28"/>
        </w:rPr>
        <w:t>Прочитайте</w:t>
      </w:r>
      <w:r w:rsidR="007E7145" w:rsidRPr="00BF23F4">
        <w:rPr>
          <w:rFonts w:ascii="Times New Roman" w:eastAsia="Calibri" w:hAnsi="Times New Roman" w:cs="Times New Roman"/>
          <w:sz w:val="28"/>
          <w:szCs w:val="28"/>
        </w:rPr>
        <w:t xml:space="preserve"> и проанализируйте</w:t>
      </w:r>
      <w:r w:rsidRPr="00BF23F4">
        <w:rPr>
          <w:rFonts w:ascii="Times New Roman" w:eastAsia="Calibri" w:hAnsi="Times New Roman" w:cs="Times New Roman"/>
          <w:sz w:val="28"/>
          <w:szCs w:val="28"/>
        </w:rPr>
        <w:t xml:space="preserve"> текст</w:t>
      </w:r>
      <w:r w:rsidR="00890CB6" w:rsidRPr="00BF23F4">
        <w:rPr>
          <w:rFonts w:ascii="Times New Roman" w:eastAsia="Calibri" w:hAnsi="Times New Roman" w:cs="Times New Roman"/>
          <w:sz w:val="28"/>
          <w:szCs w:val="28"/>
        </w:rPr>
        <w:t>ы</w:t>
      </w:r>
      <w:r w:rsidR="00D92F93" w:rsidRPr="00BF23F4">
        <w:rPr>
          <w:rFonts w:ascii="Times New Roman" w:eastAsia="Calibri" w:hAnsi="Times New Roman" w:cs="Times New Roman"/>
          <w:sz w:val="28"/>
          <w:szCs w:val="28"/>
        </w:rPr>
        <w:t xml:space="preserve">, рассмотрите фото </w:t>
      </w:r>
      <w:r w:rsidR="00054401" w:rsidRPr="00BF23F4">
        <w:rPr>
          <w:rFonts w:ascii="Times New Roman" w:eastAsia="Calibri" w:hAnsi="Times New Roman" w:cs="Times New Roman"/>
          <w:sz w:val="28"/>
          <w:szCs w:val="28"/>
        </w:rPr>
        <w:t>на слайде</w:t>
      </w:r>
      <w:r w:rsidR="007E1D50" w:rsidRPr="00BF23F4">
        <w:rPr>
          <w:rFonts w:ascii="Times New Roman" w:eastAsia="Calibri" w:hAnsi="Times New Roman" w:cs="Times New Roman"/>
          <w:sz w:val="28"/>
          <w:szCs w:val="28"/>
        </w:rPr>
        <w:t xml:space="preserve"> и выполните задание. </w:t>
      </w:r>
    </w:p>
    <w:p w:rsidR="00353A32" w:rsidRPr="0036133D" w:rsidRDefault="00AD1F9A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33D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«</w:t>
      </w:r>
      <w:r w:rsidRPr="0036133D">
        <w:rPr>
          <w:rStyle w:val="ab"/>
          <w:rFonts w:ascii="Times New Roman" w:hAnsi="Times New Roman" w:cs="Times New Roman"/>
          <w:sz w:val="28"/>
          <w:szCs w:val="28"/>
        </w:rPr>
        <w:t xml:space="preserve">Мои предки — землеробы. И если бы был призван в царскую армию, мой высший потолок по званию был бы солдат или матрос, как у моих четырех старших братьев. Но в начале 1918 года я добровольцем пошел в Красную </w:t>
      </w:r>
      <w:r w:rsidR="00C70F63" w:rsidRPr="0036133D">
        <w:rPr>
          <w:rStyle w:val="ab"/>
          <w:rFonts w:ascii="Times New Roman" w:hAnsi="Times New Roman" w:cs="Times New Roman"/>
          <w:sz w:val="28"/>
          <w:szCs w:val="28"/>
        </w:rPr>
        <w:t>а</w:t>
      </w:r>
      <w:r w:rsidRPr="0036133D">
        <w:rPr>
          <w:rStyle w:val="ab"/>
          <w:rFonts w:ascii="Times New Roman" w:hAnsi="Times New Roman" w:cs="Times New Roman"/>
          <w:sz w:val="28"/>
          <w:szCs w:val="28"/>
        </w:rPr>
        <w:t>рмию на защиту своего родного Отечества рабочих и крестьян. Участник Гражданской войны, с 19 лет командовал полком».</w:t>
      </w:r>
      <w:r w:rsidRPr="00361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1F9A" w:rsidRPr="00BA1162" w:rsidRDefault="00AD1F9A" w:rsidP="00BA1162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162">
        <w:rPr>
          <w:rFonts w:ascii="Times New Roman" w:hAnsi="Times New Roman" w:cs="Times New Roman"/>
          <w:b/>
          <w:i/>
          <w:color w:val="000000"/>
          <w:sz w:val="28"/>
          <w:szCs w:val="28"/>
        </w:rPr>
        <w:t>Из воспоминаний В.И.</w:t>
      </w:r>
      <w:r w:rsidR="00D83076" w:rsidRPr="00BA116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A1162">
        <w:rPr>
          <w:rFonts w:ascii="Times New Roman" w:hAnsi="Times New Roman" w:cs="Times New Roman"/>
          <w:b/>
          <w:i/>
          <w:color w:val="000000"/>
          <w:sz w:val="28"/>
          <w:szCs w:val="28"/>
        </w:rPr>
        <w:t>Чуйкова</w:t>
      </w:r>
    </w:p>
    <w:p w:rsidR="00DE5CEB" w:rsidRPr="00BA1162" w:rsidRDefault="00890CB6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162">
        <w:rPr>
          <w:rStyle w:val="ab"/>
          <w:rFonts w:ascii="Times New Roman" w:hAnsi="Times New Roman" w:cs="Times New Roman"/>
          <w:sz w:val="28"/>
          <w:szCs w:val="28"/>
        </w:rPr>
        <w:lastRenderedPageBreak/>
        <w:t>«</w:t>
      </w:r>
      <w:r w:rsidR="00DE5CEB" w:rsidRPr="00BA1162">
        <w:rPr>
          <w:rStyle w:val="ab"/>
          <w:rFonts w:ascii="Times New Roman" w:hAnsi="Times New Roman" w:cs="Times New Roman"/>
          <w:sz w:val="28"/>
          <w:szCs w:val="28"/>
        </w:rPr>
        <w:t>Сибирь была мне знакома по моей боевой юности. Там в борьбе с Колчаком я получил боевое крещение и в боях под Бугурусланом стал командиром полка. Суровым был поход против войск Колчака и других генералов царской армии</w:t>
      </w:r>
      <w:r w:rsidR="00D31A12" w:rsidRPr="00BA1162">
        <w:rPr>
          <w:rStyle w:val="ab"/>
          <w:rFonts w:ascii="Times New Roman" w:hAnsi="Times New Roman" w:cs="Times New Roman"/>
          <w:sz w:val="28"/>
          <w:szCs w:val="28"/>
        </w:rPr>
        <w:t>»</w:t>
      </w:r>
      <w:r w:rsidR="00DE5CEB" w:rsidRPr="00BA1162">
        <w:rPr>
          <w:rStyle w:val="ab"/>
          <w:rFonts w:ascii="Times New Roman" w:hAnsi="Times New Roman" w:cs="Times New Roman"/>
          <w:sz w:val="28"/>
          <w:szCs w:val="28"/>
        </w:rPr>
        <w:t>.</w:t>
      </w:r>
      <w:r w:rsidR="00DE5CEB" w:rsidRPr="00BA11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5CEB" w:rsidRPr="00BA1162" w:rsidRDefault="00DE5CEB" w:rsidP="00BA1162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162">
        <w:rPr>
          <w:rFonts w:ascii="Times New Roman" w:hAnsi="Times New Roman" w:cs="Times New Roman"/>
          <w:b/>
          <w:i/>
          <w:color w:val="000000"/>
          <w:sz w:val="28"/>
          <w:szCs w:val="28"/>
        </w:rPr>
        <w:t>Из воспоминаний В.И.</w:t>
      </w:r>
      <w:r w:rsidR="00D83076" w:rsidRPr="00BA116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A1162">
        <w:rPr>
          <w:rFonts w:ascii="Times New Roman" w:hAnsi="Times New Roman" w:cs="Times New Roman"/>
          <w:b/>
          <w:i/>
          <w:color w:val="000000"/>
          <w:sz w:val="28"/>
          <w:szCs w:val="28"/>
        </w:rPr>
        <w:t>Чуйкова</w:t>
      </w:r>
    </w:p>
    <w:p w:rsidR="00DE5CEB" w:rsidRPr="00BF23F4" w:rsidRDefault="00DE5CEB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647" w:rsidRPr="00BF23F4" w:rsidRDefault="00E47CD5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4">
        <w:rPr>
          <w:rFonts w:ascii="Times New Roman" w:hAnsi="Times New Roman" w:cs="Times New Roman"/>
          <w:sz w:val="28"/>
          <w:szCs w:val="28"/>
        </w:rPr>
        <w:t xml:space="preserve">Какие события Отечественной истории начала </w:t>
      </w:r>
      <w:r w:rsidRPr="00BF23F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F755D" w:rsidRPr="00BF23F4">
        <w:rPr>
          <w:rFonts w:ascii="Times New Roman" w:hAnsi="Times New Roman" w:cs="Times New Roman"/>
          <w:sz w:val="28"/>
          <w:szCs w:val="28"/>
        </w:rPr>
        <w:t xml:space="preserve"> </w:t>
      </w:r>
      <w:r w:rsidRPr="00BF23F4">
        <w:rPr>
          <w:rFonts w:ascii="Times New Roman" w:hAnsi="Times New Roman" w:cs="Times New Roman"/>
          <w:sz w:val="28"/>
          <w:szCs w:val="28"/>
        </w:rPr>
        <w:t>века повлияли на выбор жизненного</w:t>
      </w:r>
      <w:r w:rsidR="00C80A37" w:rsidRPr="00BF23F4">
        <w:rPr>
          <w:rFonts w:ascii="Times New Roman" w:hAnsi="Times New Roman" w:cs="Times New Roman"/>
          <w:sz w:val="28"/>
          <w:szCs w:val="28"/>
        </w:rPr>
        <w:t xml:space="preserve"> и профессионального</w:t>
      </w:r>
      <w:r w:rsidRPr="00BF23F4">
        <w:rPr>
          <w:rFonts w:ascii="Times New Roman" w:hAnsi="Times New Roman" w:cs="Times New Roman"/>
          <w:sz w:val="28"/>
          <w:szCs w:val="28"/>
        </w:rPr>
        <w:t xml:space="preserve"> пути </w:t>
      </w:r>
      <w:r w:rsidR="00E169EE" w:rsidRPr="00BF23F4">
        <w:rPr>
          <w:rFonts w:ascii="Times New Roman" w:hAnsi="Times New Roman" w:cs="Times New Roman"/>
          <w:sz w:val="28"/>
          <w:szCs w:val="28"/>
        </w:rPr>
        <w:t xml:space="preserve">будущего </w:t>
      </w:r>
      <w:r w:rsidRPr="00BF23F4">
        <w:rPr>
          <w:rFonts w:ascii="Times New Roman" w:hAnsi="Times New Roman" w:cs="Times New Roman"/>
          <w:sz w:val="28"/>
          <w:szCs w:val="28"/>
        </w:rPr>
        <w:t>маршала В.И.</w:t>
      </w:r>
      <w:r w:rsidR="00E169EE" w:rsidRPr="00BF23F4">
        <w:rPr>
          <w:rFonts w:ascii="Times New Roman" w:hAnsi="Times New Roman" w:cs="Times New Roman"/>
          <w:sz w:val="28"/>
          <w:szCs w:val="28"/>
        </w:rPr>
        <w:t xml:space="preserve"> </w:t>
      </w:r>
      <w:r w:rsidRPr="00BF23F4">
        <w:rPr>
          <w:rFonts w:ascii="Times New Roman" w:hAnsi="Times New Roman" w:cs="Times New Roman"/>
          <w:sz w:val="28"/>
          <w:szCs w:val="28"/>
        </w:rPr>
        <w:t>Чуйкова?</w:t>
      </w:r>
    </w:p>
    <w:p w:rsidR="00353A32" w:rsidRPr="00BF23F4" w:rsidRDefault="00353A32" w:rsidP="00BF23F4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ументируйте свой ответ.</w:t>
      </w:r>
    </w:p>
    <w:p w:rsidR="00353A32" w:rsidRPr="00BF23F4" w:rsidRDefault="00BA1162" w:rsidP="00BA1162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01D" w:rsidRPr="00BF23F4" w:rsidRDefault="00D83076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3F4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="009526A2" w:rsidRPr="00BF23F4"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</w:p>
    <w:p w:rsidR="00EF1533" w:rsidRPr="00BF23F4" w:rsidRDefault="007F289C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3F4">
        <w:rPr>
          <w:rFonts w:ascii="Times New Roman" w:eastAsia="Calibri" w:hAnsi="Times New Roman" w:cs="Times New Roman"/>
          <w:sz w:val="28"/>
          <w:szCs w:val="28"/>
        </w:rPr>
        <w:t>Прочитайте текст</w:t>
      </w:r>
      <w:r w:rsidR="00D06B13" w:rsidRPr="00BF23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739A" w:rsidRPr="00BF23F4">
        <w:rPr>
          <w:rFonts w:ascii="Times New Roman" w:eastAsia="Calibri" w:hAnsi="Times New Roman" w:cs="Times New Roman"/>
          <w:sz w:val="28"/>
          <w:szCs w:val="28"/>
        </w:rPr>
        <w:t>рассмотрите карту</w:t>
      </w:r>
      <w:r w:rsidR="00D83076" w:rsidRPr="00BF23F4">
        <w:rPr>
          <w:rFonts w:ascii="Times New Roman" w:eastAsia="Calibri" w:hAnsi="Times New Roman" w:cs="Times New Roman"/>
          <w:sz w:val="28"/>
          <w:szCs w:val="28"/>
        </w:rPr>
        <w:t xml:space="preserve"> и фото. В</w:t>
      </w:r>
      <w:r w:rsidR="0042601D" w:rsidRPr="00BF23F4">
        <w:rPr>
          <w:rFonts w:ascii="Times New Roman" w:eastAsia="Calibri" w:hAnsi="Times New Roman" w:cs="Times New Roman"/>
          <w:sz w:val="28"/>
          <w:szCs w:val="28"/>
        </w:rPr>
        <w:t>ыполните задание.</w:t>
      </w:r>
    </w:p>
    <w:p w:rsidR="007B4A96" w:rsidRPr="00BF23F4" w:rsidRDefault="007B4A96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F23F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правка: </w:t>
      </w:r>
    </w:p>
    <w:p w:rsidR="007B4A96" w:rsidRPr="00BA1162" w:rsidRDefault="00D83076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11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1940-</w:t>
      </w:r>
      <w:r w:rsidR="007B4A96" w:rsidRPr="00BA11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42 год</w:t>
      </w:r>
      <w:r w:rsidRPr="00BA11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</w:t>
      </w:r>
      <w:r w:rsidR="007B4A96" w:rsidRPr="00BA11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 И. Чуйков занимает должность военного атташе в Китае при главнокомандующем китайской армией Чан Кайши. В это время Китай вёл войну против японских агрессоров, которые смогли захв</w:t>
      </w:r>
      <w:r w:rsidR="00EA71F7" w:rsidRPr="00BA11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ить центральные районы страны.</w:t>
      </w:r>
      <w:r w:rsidR="007B4A96" w:rsidRPr="00BA11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B4A96" w:rsidRPr="00BA11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42F75" w:rsidRPr="00BA1162" w:rsidRDefault="00542F75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1162">
        <w:rPr>
          <w:rFonts w:ascii="Times New Roman" w:eastAsia="Calibri" w:hAnsi="Times New Roman" w:cs="Times New Roman"/>
          <w:i/>
          <w:sz w:val="28"/>
          <w:szCs w:val="28"/>
        </w:rPr>
        <w:t>«Война грянула. Мне было тяжко в те дни в Китае, сердцем я был дома, со своими товарищами, которые отстаивали Родину, но задача моя была еще не выполнена. Обстановка на фро</w:t>
      </w:r>
      <w:r w:rsidR="00A35A9F" w:rsidRPr="00BA1162">
        <w:rPr>
          <w:rFonts w:ascii="Times New Roman" w:eastAsia="Calibri" w:hAnsi="Times New Roman" w:cs="Times New Roman"/>
          <w:i/>
          <w:sz w:val="28"/>
          <w:szCs w:val="28"/>
        </w:rPr>
        <w:t>нте в лето сорок первого года с</w:t>
      </w:r>
      <w:r w:rsidRPr="00BA1162">
        <w:rPr>
          <w:rFonts w:ascii="Times New Roman" w:eastAsia="Calibri" w:hAnsi="Times New Roman" w:cs="Times New Roman"/>
          <w:i/>
          <w:sz w:val="28"/>
          <w:szCs w:val="28"/>
        </w:rPr>
        <w:t>кладывалас</w:t>
      </w:r>
      <w:r w:rsidR="00A35A9F" w:rsidRPr="00BA1162"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BA1162">
        <w:rPr>
          <w:rFonts w:ascii="Times New Roman" w:eastAsia="Calibri" w:hAnsi="Times New Roman" w:cs="Times New Roman"/>
          <w:i/>
          <w:sz w:val="28"/>
          <w:szCs w:val="28"/>
        </w:rPr>
        <w:t xml:space="preserve"> тяжелой. Пал Минск, враг захватил Смоленск, </w:t>
      </w:r>
      <w:r w:rsidR="00A35A9F" w:rsidRPr="00BA1162">
        <w:rPr>
          <w:rFonts w:ascii="Times New Roman" w:eastAsia="Calibri" w:hAnsi="Times New Roman" w:cs="Times New Roman"/>
          <w:i/>
          <w:sz w:val="28"/>
          <w:szCs w:val="28"/>
        </w:rPr>
        <w:t xml:space="preserve">прорубаясь сквозь наши заслоны к Москве, окружен Ленинград, пал Киев. </w:t>
      </w:r>
    </w:p>
    <w:p w:rsidR="007B4A96" w:rsidRPr="00BA1162" w:rsidRDefault="00A35A9F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1162">
        <w:rPr>
          <w:rFonts w:ascii="Times New Roman" w:eastAsia="Calibri" w:hAnsi="Times New Roman" w:cs="Times New Roman"/>
          <w:i/>
          <w:sz w:val="28"/>
          <w:szCs w:val="28"/>
        </w:rPr>
        <w:t>Нарастал</w:t>
      </w:r>
      <w:r w:rsidR="00C80948" w:rsidRPr="00BA1162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BA1162">
        <w:rPr>
          <w:rFonts w:ascii="Times New Roman" w:eastAsia="Calibri" w:hAnsi="Times New Roman" w:cs="Times New Roman"/>
          <w:i/>
          <w:sz w:val="28"/>
          <w:szCs w:val="28"/>
        </w:rPr>
        <w:t xml:space="preserve"> опасность наступления Японии. </w:t>
      </w:r>
    </w:p>
    <w:p w:rsidR="00A35A9F" w:rsidRPr="00BA1162" w:rsidRDefault="00C55755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1162">
        <w:rPr>
          <w:rFonts w:ascii="Times New Roman" w:eastAsia="Calibri" w:hAnsi="Times New Roman" w:cs="Times New Roman"/>
          <w:i/>
          <w:sz w:val="28"/>
          <w:szCs w:val="28"/>
        </w:rPr>
        <w:t xml:space="preserve">Казалось </w:t>
      </w:r>
      <w:r w:rsidR="00394D73" w:rsidRPr="00BA1162">
        <w:rPr>
          <w:rFonts w:ascii="Times New Roman" w:eastAsia="Calibri" w:hAnsi="Times New Roman" w:cs="Times New Roman"/>
          <w:i/>
          <w:sz w:val="28"/>
          <w:szCs w:val="28"/>
        </w:rPr>
        <w:t>бы</w:t>
      </w:r>
      <w:r w:rsidR="00D83076" w:rsidRPr="00BA1162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394D73" w:rsidRPr="00BA1162">
        <w:rPr>
          <w:rFonts w:ascii="Times New Roman" w:eastAsia="Calibri" w:hAnsi="Times New Roman" w:cs="Times New Roman"/>
          <w:i/>
          <w:sz w:val="28"/>
          <w:szCs w:val="28"/>
        </w:rPr>
        <w:t xml:space="preserve"> японские милитаристы не упустят благоприятного момента для нападения на наш Дальний Восток.</w:t>
      </w:r>
      <w:r w:rsidR="00C80948" w:rsidRPr="00BA1162">
        <w:rPr>
          <w:rFonts w:ascii="Times New Roman" w:eastAsia="Calibri" w:hAnsi="Times New Roman" w:cs="Times New Roman"/>
          <w:i/>
          <w:sz w:val="28"/>
          <w:szCs w:val="28"/>
        </w:rPr>
        <w:t xml:space="preserve"> Слишком велик был риск получить удар в спину на Дальнем Востоке. К осени определилось, что Япония готовится к нападению на США.</w:t>
      </w:r>
    </w:p>
    <w:p w:rsidR="00C80948" w:rsidRPr="00BA1162" w:rsidRDefault="00C80948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116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 начале марта 1942 года я вернулся в Москву и просил направить меня на фронт».</w:t>
      </w:r>
    </w:p>
    <w:p w:rsidR="00542F75" w:rsidRPr="00BA1162" w:rsidRDefault="00542F75" w:rsidP="00BA1162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162">
        <w:rPr>
          <w:rFonts w:ascii="Times New Roman" w:hAnsi="Times New Roman" w:cs="Times New Roman"/>
          <w:b/>
          <w:i/>
          <w:color w:val="000000"/>
          <w:sz w:val="28"/>
          <w:szCs w:val="28"/>
        </w:rPr>
        <w:t>Из воспоминаний В.И.</w:t>
      </w:r>
      <w:r w:rsidR="00920D02" w:rsidRPr="00BA116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A1162">
        <w:rPr>
          <w:rFonts w:ascii="Times New Roman" w:hAnsi="Times New Roman" w:cs="Times New Roman"/>
          <w:b/>
          <w:i/>
          <w:color w:val="000000"/>
          <w:sz w:val="28"/>
          <w:szCs w:val="28"/>
        </w:rPr>
        <w:t>Чуйкова</w:t>
      </w: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 w:rsidRPr="00BF23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954338</wp:posOffset>
            </wp:positionH>
            <wp:positionV relativeFrom="paragraph">
              <wp:posOffset>174457</wp:posOffset>
            </wp:positionV>
            <wp:extent cx="4314825" cy="7918450"/>
            <wp:effectExtent l="0" t="0" r="0" b="0"/>
            <wp:wrapThrough wrapText="bothSides">
              <wp:wrapPolygon edited="0">
                <wp:start x="0" y="0"/>
                <wp:lineTo x="0" y="21565"/>
                <wp:lineTo x="21552" y="21565"/>
                <wp:lineTo x="21552" y="0"/>
                <wp:lineTo x="0" y="0"/>
              </wp:wrapPolygon>
            </wp:wrapThrough>
            <wp:docPr id="3" name="Рисунок 3" descr="http://ispu.ru/files/u2/book/history/15tema15/karti15/vov_41-42_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pu.ru/files/u2/book/history/15tema15/karti15/vov_41-42_files/image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9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133D" w:rsidRDefault="0036133D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133D" w:rsidRDefault="0036133D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133D" w:rsidRDefault="0036133D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133D" w:rsidRDefault="0036133D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6828" w:rsidRPr="00BF23F4" w:rsidRDefault="00086828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2F75" w:rsidRPr="00BF23F4" w:rsidRDefault="00C80948" w:rsidP="0036133D">
      <w:pPr>
        <w:pStyle w:val="a6"/>
        <w:numPr>
          <w:ilvl w:val="0"/>
          <w:numId w:val="27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3F4">
        <w:rPr>
          <w:rFonts w:ascii="Times New Roman" w:eastAsia="Calibri" w:hAnsi="Times New Roman" w:cs="Times New Roman"/>
          <w:sz w:val="28"/>
          <w:szCs w:val="28"/>
        </w:rPr>
        <w:lastRenderedPageBreak/>
        <w:t>В чем заключалась важность миссии, которую выполнял В.</w:t>
      </w:r>
      <w:r w:rsidR="00C17BD0" w:rsidRPr="00BF23F4">
        <w:rPr>
          <w:rFonts w:ascii="Times New Roman" w:eastAsia="Calibri" w:hAnsi="Times New Roman" w:cs="Times New Roman"/>
          <w:sz w:val="28"/>
          <w:szCs w:val="28"/>
        </w:rPr>
        <w:t>И.</w:t>
      </w:r>
      <w:r w:rsidR="00975EAE" w:rsidRPr="00BF2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3F4">
        <w:rPr>
          <w:rFonts w:ascii="Times New Roman" w:eastAsia="Calibri" w:hAnsi="Times New Roman" w:cs="Times New Roman"/>
          <w:sz w:val="28"/>
          <w:szCs w:val="28"/>
        </w:rPr>
        <w:t xml:space="preserve">Чуйков, находясь в Китае в 1941 году? </w:t>
      </w:r>
    </w:p>
    <w:p w:rsidR="00E57BAD" w:rsidRPr="00BF23F4" w:rsidRDefault="00E57BAD" w:rsidP="0036133D">
      <w:pPr>
        <w:pStyle w:val="a6"/>
        <w:numPr>
          <w:ilvl w:val="0"/>
          <w:numId w:val="27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3F4">
        <w:rPr>
          <w:rFonts w:ascii="Times New Roman" w:eastAsia="Calibri" w:hAnsi="Times New Roman" w:cs="Times New Roman"/>
          <w:sz w:val="28"/>
          <w:szCs w:val="28"/>
        </w:rPr>
        <w:t>Предположите, на какой участок фронта мог быть назначен В.И.</w:t>
      </w:r>
      <w:r w:rsidR="00E169EE" w:rsidRPr="00BF2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3F4">
        <w:rPr>
          <w:rFonts w:ascii="Times New Roman" w:eastAsia="Calibri" w:hAnsi="Times New Roman" w:cs="Times New Roman"/>
          <w:sz w:val="28"/>
          <w:szCs w:val="28"/>
        </w:rPr>
        <w:t>Чуйков? Сформулируйте свой ответ, используя карту военных действий 1941-1942 годов.</w:t>
      </w:r>
    </w:p>
    <w:p w:rsidR="00C80948" w:rsidRPr="00BF23F4" w:rsidRDefault="00086828" w:rsidP="00BF23F4">
      <w:pPr>
        <w:spacing w:before="120" w:after="120" w:line="312" w:lineRule="auto"/>
        <w:ind w:left="30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</w:t>
      </w:r>
      <w:r w:rsidR="00C80948" w:rsidRPr="00BF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й ответ.</w:t>
      </w:r>
    </w:p>
    <w:p w:rsidR="00C80948" w:rsidRPr="00BF23F4" w:rsidRDefault="00BA1162" w:rsidP="00BA1162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ACE" w:rsidRPr="00BF23F4" w:rsidRDefault="002F447D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3F4">
        <w:rPr>
          <w:rFonts w:ascii="Times New Roman" w:eastAsia="Calibri" w:hAnsi="Times New Roman" w:cs="Times New Roman"/>
          <w:b/>
          <w:sz w:val="28"/>
          <w:szCs w:val="28"/>
        </w:rPr>
        <w:t>Задание 5</w:t>
      </w:r>
    </w:p>
    <w:p w:rsidR="00F2335D" w:rsidRPr="00BF23F4" w:rsidRDefault="008B3FA0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3F4">
        <w:rPr>
          <w:rFonts w:ascii="Times New Roman" w:eastAsia="Calibri" w:hAnsi="Times New Roman" w:cs="Times New Roman"/>
          <w:sz w:val="28"/>
          <w:szCs w:val="28"/>
        </w:rPr>
        <w:t xml:space="preserve">Прочитайте текст, рассмотрите </w:t>
      </w:r>
      <w:r w:rsidR="00783F5B" w:rsidRPr="00BF23F4">
        <w:rPr>
          <w:rFonts w:ascii="Times New Roman" w:eastAsia="Calibri" w:hAnsi="Times New Roman" w:cs="Times New Roman"/>
          <w:sz w:val="28"/>
          <w:szCs w:val="28"/>
        </w:rPr>
        <w:t>фото,</w:t>
      </w:r>
      <w:r w:rsidR="00FB6109" w:rsidRPr="00BF23F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74B4B" w:rsidRPr="00BF23F4">
        <w:rPr>
          <w:rFonts w:ascii="Times New Roman" w:eastAsia="Calibri" w:hAnsi="Times New Roman" w:cs="Times New Roman"/>
          <w:sz w:val="28"/>
          <w:szCs w:val="28"/>
        </w:rPr>
        <w:t xml:space="preserve">осмотрите </w:t>
      </w:r>
      <w:r w:rsidR="00E57C13" w:rsidRPr="00BF23F4">
        <w:rPr>
          <w:rFonts w:ascii="Times New Roman" w:eastAsia="Calibri" w:hAnsi="Times New Roman" w:cs="Times New Roman"/>
          <w:sz w:val="28"/>
          <w:szCs w:val="28"/>
        </w:rPr>
        <w:t xml:space="preserve">видеофрагмент, изучите </w:t>
      </w:r>
      <w:hyperlink r:id="rId8" w:history="1">
        <w:r w:rsidR="00E57C13" w:rsidRPr="00A51208">
          <w:rPr>
            <w:rStyle w:val="a5"/>
            <w:rFonts w:ascii="Times New Roman" w:eastAsia="Calibri" w:hAnsi="Times New Roman" w:cs="Times New Roman"/>
            <w:sz w:val="28"/>
            <w:szCs w:val="28"/>
          </w:rPr>
          <w:t>архивные материалы сайта Министерства Обороны РФ</w:t>
        </w:r>
      </w:hyperlink>
      <w:r w:rsidR="002F447D" w:rsidRPr="00BF2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C13" w:rsidRPr="00BF2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C13" w:rsidRPr="00BF23F4">
        <w:rPr>
          <w:rFonts w:ascii="Times New Roman" w:hAnsi="Times New Roman" w:cs="Times New Roman"/>
          <w:sz w:val="28"/>
          <w:szCs w:val="28"/>
        </w:rPr>
        <w:t xml:space="preserve"> </w:t>
      </w:r>
      <w:r w:rsidR="00E57C13" w:rsidRPr="00BF23F4">
        <w:rPr>
          <w:rFonts w:ascii="Times New Roman" w:eastAsia="Calibri" w:hAnsi="Times New Roman" w:cs="Times New Roman"/>
          <w:sz w:val="28"/>
          <w:szCs w:val="28"/>
        </w:rPr>
        <w:t>и выполните задания.</w:t>
      </w:r>
    </w:p>
    <w:p w:rsidR="008E7598" w:rsidRPr="00BA1162" w:rsidRDefault="00213BD0" w:rsidP="00BF23F4">
      <w:pPr>
        <w:pStyle w:val="af1"/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9" w:history="1">
        <w:r w:rsidR="00C70F63" w:rsidRPr="00BA1162">
          <w:rPr>
            <w:rStyle w:val="a5"/>
            <w:rFonts w:ascii="Times New Roman" w:hAnsi="Times New Roman" w:cs="Times New Roman"/>
            <w:b/>
            <w:sz w:val="28"/>
            <w:szCs w:val="28"/>
          </w:rPr>
          <w:t>Справка</w:t>
        </w:r>
      </w:hyperlink>
    </w:p>
    <w:p w:rsidR="00A73E1C" w:rsidRPr="00BA1162" w:rsidRDefault="008E7598" w:rsidP="00BF23F4">
      <w:pPr>
        <w:pStyle w:val="af1"/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сентября 42-го генерала Чуйкова вызвали на заседание Военного Совета Сталинградского и Юго-Восточного фронтов, к Еременко и Хрущеву. Там Никита Хрущев и зачитал приказ Военсовета о возложении с 12 сентября обороны Сталинграда на 62-ю армию и о на</w:t>
      </w:r>
      <w:r w:rsidR="00091541" w:rsidRPr="00BA1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и Чуйкова ее командующим</w:t>
      </w:r>
      <w:r w:rsidRPr="00BA1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1587B" w:rsidRPr="00BA1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598" w:rsidRPr="00BA1162" w:rsidRDefault="00C70F63" w:rsidP="00BF23F4">
      <w:pPr>
        <w:pStyle w:val="af1"/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11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FE6A12" w:rsidRPr="00BA1162" w:rsidRDefault="00CA6C0A" w:rsidP="00BF23F4">
      <w:pPr>
        <w:pStyle w:val="af1"/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162">
        <w:rPr>
          <w:rFonts w:ascii="Times New Roman" w:hAnsi="Times New Roman" w:cs="Times New Roman"/>
          <w:color w:val="000000" w:themeColor="text1"/>
          <w:sz w:val="28"/>
          <w:szCs w:val="28"/>
        </w:rPr>
        <w:t>Армия, под командованием В. И. Чуйкова, прославилась героической шестимесячной обороной Сталинграда в уличных боях в полностью разрушенном городе, сражаясь на изолированных плац</w:t>
      </w:r>
      <w:r w:rsidR="00091541" w:rsidRPr="00BA1162">
        <w:rPr>
          <w:rFonts w:ascii="Times New Roman" w:hAnsi="Times New Roman" w:cs="Times New Roman"/>
          <w:color w:val="000000" w:themeColor="text1"/>
          <w:sz w:val="28"/>
          <w:szCs w:val="28"/>
        </w:rPr>
        <w:t>дармах, на берегу широкой Волги</w:t>
      </w:r>
      <w:r w:rsidR="00DA3EE0" w:rsidRPr="00BA11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6A12" w:rsidRPr="00094FCB" w:rsidRDefault="00FE6A12" w:rsidP="00094FCB">
      <w:pPr>
        <w:spacing w:before="120" w:after="120" w:line="312" w:lineRule="auto"/>
        <w:jc w:val="both"/>
        <w:rPr>
          <w:rStyle w:val="aa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74F91" w:rsidRPr="00BF23F4" w:rsidRDefault="00874F91" w:rsidP="0036133D">
      <w:pPr>
        <w:pStyle w:val="a6"/>
        <w:numPr>
          <w:ilvl w:val="0"/>
          <w:numId w:val="35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ираясь на отрывок текста архивного документа</w:t>
      </w:r>
      <w:r w:rsidR="00FD39EA"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нистерства Обороны РФ</w:t>
      </w:r>
      <w:r w:rsidR="005D3FBB"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тавьте пропущенные слова и словосочетания в текст.</w:t>
      </w:r>
    </w:p>
    <w:p w:rsidR="00874F91" w:rsidRPr="00BF23F4" w:rsidRDefault="00BA1162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23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1054735</wp:posOffset>
            </wp:positionH>
            <wp:positionV relativeFrom="paragraph">
              <wp:posOffset>12065</wp:posOffset>
            </wp:positionV>
            <wp:extent cx="4078605" cy="5759450"/>
            <wp:effectExtent l="0" t="0" r="0" b="0"/>
            <wp:wrapThrough wrapText="bothSides">
              <wp:wrapPolygon edited="0">
                <wp:start x="0" y="0"/>
                <wp:lineTo x="0" y="21505"/>
                <wp:lineTo x="21489" y="21505"/>
                <wp:lineTo x="21489" y="0"/>
                <wp:lineTo x="0" y="0"/>
              </wp:wrapPolygon>
            </wp:wrapThrough>
            <wp:docPr id="1" name="Рисунок 1" descr="http://stalingrad75.mil.ru/images/tild3366-3762-4836-b936-646338393566__34554878600new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lingrad75.mil.ru/images/tild3366-3762-4836-b936-646338393566__34554878600new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488" w:rsidRPr="00BF23F4" w:rsidRDefault="00363488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74F91" w:rsidRPr="00BF23F4" w:rsidRDefault="00874F91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74F91" w:rsidRPr="00BF23F4" w:rsidRDefault="00874F91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57C13" w:rsidRPr="00BF23F4" w:rsidRDefault="00E57C13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57C13" w:rsidRDefault="00E57C13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A1162" w:rsidRDefault="00BA1162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A1162" w:rsidRDefault="000E3718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23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065984</wp:posOffset>
            </wp:positionV>
            <wp:extent cx="6120000" cy="2697369"/>
            <wp:effectExtent l="0" t="0" r="0" b="0"/>
            <wp:wrapThrough wrapText="bothSides">
              <wp:wrapPolygon edited="0">
                <wp:start x="0" y="0"/>
                <wp:lineTo x="0" y="21514"/>
                <wp:lineTo x="21517" y="21514"/>
                <wp:lineTo x="21517" y="0"/>
                <wp:lineTo x="0" y="0"/>
              </wp:wrapPolygon>
            </wp:wrapThrough>
            <wp:docPr id="8" name="Рисунок 8" descr="http://stalingrad75.mil.ru/images/tild6130-3861-4164-b366-343963333864__34554878601new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lingrad75.mil.ru/images/tild6130-3861-4164-b366-343963333864__34554878601newm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1" b="71779"/>
                    <a:stretch/>
                  </pic:blipFill>
                  <pic:spPr bwMode="auto">
                    <a:xfrm>
                      <a:off x="0" y="0"/>
                      <a:ext cx="6120000" cy="269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718" w:rsidRDefault="000E3718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639F5" w:rsidRPr="000E3718" w:rsidRDefault="000E3718" w:rsidP="000E3718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23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6269</wp:posOffset>
            </wp:positionH>
            <wp:positionV relativeFrom="paragraph">
              <wp:posOffset>-2903</wp:posOffset>
            </wp:positionV>
            <wp:extent cx="6120000" cy="1338658"/>
            <wp:effectExtent l="0" t="0" r="0" b="0"/>
            <wp:wrapThrough wrapText="bothSides">
              <wp:wrapPolygon edited="0">
                <wp:start x="0" y="0"/>
                <wp:lineTo x="0" y="21211"/>
                <wp:lineTo x="21517" y="21211"/>
                <wp:lineTo x="21517" y="0"/>
                <wp:lineTo x="0" y="0"/>
              </wp:wrapPolygon>
            </wp:wrapThrough>
            <wp:docPr id="2" name="Рисунок 2" descr="http://stalingrad75.mil.ru/images/tild6130-3861-4164-b366-343963333864__34554878601new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lingrad75.mil.ru/images/tild6130-3861-4164-b366-343963333864__34554878601newm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60" b="21857"/>
                    <a:stretch/>
                  </pic:blipFill>
                  <pic:spPr bwMode="auto">
                    <a:xfrm>
                      <a:off x="0" y="0"/>
                      <a:ext cx="6120000" cy="13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C73" w:rsidRPr="00BF23F4" w:rsidRDefault="00F56C73" w:rsidP="00213BD0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ДОТ –долговременная огневая точка.</w:t>
      </w:r>
    </w:p>
    <w:p w:rsidR="00F56C73" w:rsidRPr="00BF23F4" w:rsidRDefault="00F56C73" w:rsidP="00213BD0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ЗОТ- долговременная замаскированная огневая точка.</w:t>
      </w:r>
    </w:p>
    <w:p w:rsidR="002412B9" w:rsidRDefault="00FD39EA" w:rsidP="00213BD0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олевая штурмовая группа подходит к ………, к узлу сопротивления</w:t>
      </w:r>
      <w:r w:rsidR="00EA71F7"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локирует и разрушает его. Оказывается, что …………… городского боя должна не только уничтожать врага, но и превратить его в с</w:t>
      </w:r>
      <w:r w:rsidR="00441A0C"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й опорный ………, в надежный ……</w:t>
      </w:r>
      <w:r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крепость, приспособить для дальнейших активных действий». </w:t>
      </w:r>
    </w:p>
    <w:p w:rsidR="00213BD0" w:rsidRPr="00BF23F4" w:rsidRDefault="00213BD0" w:rsidP="00213BD0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53F14" w:rsidRPr="00BF23F4" w:rsidRDefault="006C041A" w:rsidP="00094FCB">
      <w:pPr>
        <w:pStyle w:val="a6"/>
        <w:numPr>
          <w:ilvl w:val="0"/>
          <w:numId w:val="35"/>
        </w:numPr>
        <w:spacing w:before="120" w:after="120" w:line="312" w:lineRule="auto"/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уя фрагменты архивного документа</w:t>
      </w:r>
      <w:r w:rsidR="0056149B"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хемы)</w:t>
      </w:r>
      <w:r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заполните </w:t>
      </w:r>
      <w:r w:rsidR="0042342C"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у</w:t>
      </w:r>
      <w:r w:rsidR="00845E3C"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="0042342C"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F04B7D"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пробуйте об</w:t>
      </w:r>
      <w:r w:rsidR="0038694D"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начить задачи для каждой из тре</w:t>
      </w:r>
      <w:r w:rsidR="00F04B7D"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 подгрупп штурмовой группы </w:t>
      </w:r>
      <w:proofErr w:type="spellStart"/>
      <w:r w:rsidR="00F04B7D"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дельникова</w:t>
      </w:r>
      <w:proofErr w:type="spellEnd"/>
      <w:r w:rsidR="00F04B7D"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C2B23" w:rsidRDefault="00BC2B23" w:rsidP="00BF23F4">
      <w:pPr>
        <w:spacing w:before="120" w:after="120" w:line="312" w:lineRule="auto"/>
        <w:ind w:left="72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23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99695</wp:posOffset>
            </wp:positionV>
            <wp:extent cx="3893233" cy="4320000"/>
            <wp:effectExtent l="0" t="0" r="0" b="0"/>
            <wp:wrapThrough wrapText="bothSides">
              <wp:wrapPolygon edited="0">
                <wp:start x="0" y="0"/>
                <wp:lineTo x="0" y="21527"/>
                <wp:lineTo x="21456" y="21527"/>
                <wp:lineTo x="21456" y="0"/>
                <wp:lineTo x="0" y="0"/>
              </wp:wrapPolygon>
            </wp:wrapThrough>
            <wp:docPr id="11" name="Рисунок 11" descr="http://stalingrad75.mil.ru/images/tild6233-6661-4633-a533-633933333237__34554878614new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lingrad75.mil.ru/images/tild6233-6661-4633-a533-633933333237__34554878614newm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2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42C" w:rsidRPr="00BF23F4" w:rsidRDefault="0042342C" w:rsidP="00BF23F4">
      <w:pPr>
        <w:spacing w:before="120" w:after="120" w:line="312" w:lineRule="auto"/>
        <w:ind w:left="72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25"/>
        <w:gridCol w:w="2226"/>
        <w:gridCol w:w="2226"/>
        <w:gridCol w:w="2226"/>
      </w:tblGrid>
      <w:tr w:rsidR="00BA1162" w:rsidRPr="00BF23F4" w:rsidTr="00C60A75">
        <w:tc>
          <w:tcPr>
            <w:tcW w:w="709" w:type="dxa"/>
          </w:tcPr>
          <w:p w:rsidR="00F928B7" w:rsidRPr="00BA1162" w:rsidRDefault="00F928B7" w:rsidP="00BA1162">
            <w:pPr>
              <w:pStyle w:val="a6"/>
              <w:spacing w:before="120" w:after="120" w:line="312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1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25" w:type="dxa"/>
          </w:tcPr>
          <w:p w:rsidR="00F928B7" w:rsidRPr="00BA1162" w:rsidRDefault="00F928B7" w:rsidP="00BA1162">
            <w:pPr>
              <w:pStyle w:val="a6"/>
              <w:spacing w:before="120" w:after="120" w:line="312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1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став штурмовых групп</w:t>
            </w:r>
          </w:p>
        </w:tc>
        <w:tc>
          <w:tcPr>
            <w:tcW w:w="2226" w:type="dxa"/>
          </w:tcPr>
          <w:p w:rsidR="00F928B7" w:rsidRPr="00BA1162" w:rsidRDefault="00F928B7" w:rsidP="00BA1162">
            <w:pPr>
              <w:pStyle w:val="a6"/>
              <w:spacing w:before="120" w:after="120" w:line="312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1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ичественный состав</w:t>
            </w:r>
          </w:p>
          <w:p w:rsidR="00F928B7" w:rsidRPr="00BA1162" w:rsidRDefault="00F928B7" w:rsidP="00BA1162">
            <w:pPr>
              <w:pStyle w:val="a6"/>
              <w:spacing w:before="120" w:after="120" w:line="312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1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групп</w:t>
            </w:r>
          </w:p>
        </w:tc>
        <w:tc>
          <w:tcPr>
            <w:tcW w:w="2226" w:type="dxa"/>
          </w:tcPr>
          <w:p w:rsidR="00F928B7" w:rsidRPr="00BA1162" w:rsidRDefault="00F928B7" w:rsidP="00BA1162">
            <w:pPr>
              <w:pStyle w:val="a6"/>
              <w:spacing w:before="120" w:after="120" w:line="312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1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чи групп по этапам боя</w:t>
            </w:r>
          </w:p>
        </w:tc>
        <w:tc>
          <w:tcPr>
            <w:tcW w:w="2226" w:type="dxa"/>
          </w:tcPr>
          <w:p w:rsidR="00F928B7" w:rsidRPr="00BA1162" w:rsidRDefault="00F928B7" w:rsidP="00BA1162">
            <w:pPr>
              <w:pStyle w:val="a6"/>
              <w:spacing w:before="120" w:after="120" w:line="312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1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вязь с командиром</w:t>
            </w:r>
          </w:p>
        </w:tc>
      </w:tr>
      <w:tr w:rsidR="00BA1162" w:rsidRPr="00BF23F4" w:rsidTr="00C60A75">
        <w:tc>
          <w:tcPr>
            <w:tcW w:w="709" w:type="dxa"/>
          </w:tcPr>
          <w:p w:rsidR="00F928B7" w:rsidRPr="00BA1162" w:rsidRDefault="00F928B7" w:rsidP="00C60A75">
            <w:pPr>
              <w:pStyle w:val="a6"/>
              <w:spacing w:before="120" w:after="120" w:line="312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1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25" w:type="dxa"/>
          </w:tcPr>
          <w:p w:rsidR="00F928B7" w:rsidRPr="00BA1162" w:rsidRDefault="00F928B7" w:rsidP="00C60A75">
            <w:pPr>
              <w:pStyle w:val="a6"/>
              <w:spacing w:before="120" w:after="120" w:line="312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1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турмующая группа</w:t>
            </w:r>
          </w:p>
        </w:tc>
        <w:tc>
          <w:tcPr>
            <w:tcW w:w="2226" w:type="dxa"/>
          </w:tcPr>
          <w:p w:rsidR="00F928B7" w:rsidRPr="00BA1162" w:rsidRDefault="00F928B7" w:rsidP="00C60A75">
            <w:pPr>
              <w:pStyle w:val="a6"/>
              <w:spacing w:before="120" w:after="120" w:line="312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</w:tcPr>
          <w:p w:rsidR="00F928B7" w:rsidRPr="00BA1162" w:rsidRDefault="00F928B7" w:rsidP="00C60A75">
            <w:pPr>
              <w:pStyle w:val="a6"/>
              <w:spacing w:before="120" w:after="120" w:line="312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</w:tcPr>
          <w:p w:rsidR="00F928B7" w:rsidRPr="00BA1162" w:rsidRDefault="00F928B7" w:rsidP="00C60A75">
            <w:pPr>
              <w:pStyle w:val="a6"/>
              <w:spacing w:before="120" w:after="120" w:line="312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162" w:rsidRPr="00BF23F4" w:rsidTr="00C60A75">
        <w:tc>
          <w:tcPr>
            <w:tcW w:w="709" w:type="dxa"/>
          </w:tcPr>
          <w:p w:rsidR="00F928B7" w:rsidRPr="00BA1162" w:rsidRDefault="00F928B7" w:rsidP="00C60A75">
            <w:pPr>
              <w:pStyle w:val="a6"/>
              <w:spacing w:before="120" w:after="120" w:line="312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1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25" w:type="dxa"/>
          </w:tcPr>
          <w:p w:rsidR="00F928B7" w:rsidRPr="00BA1162" w:rsidRDefault="00F928B7" w:rsidP="00C60A75">
            <w:pPr>
              <w:pStyle w:val="a6"/>
              <w:spacing w:before="120" w:after="120" w:line="312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</w:tcPr>
          <w:p w:rsidR="00F928B7" w:rsidRPr="00BA1162" w:rsidRDefault="00F928B7" w:rsidP="00C60A75">
            <w:pPr>
              <w:pStyle w:val="a6"/>
              <w:spacing w:before="120" w:after="120" w:line="312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</w:tcPr>
          <w:p w:rsidR="00F928B7" w:rsidRPr="00BA1162" w:rsidRDefault="00F928B7" w:rsidP="00C60A75">
            <w:pPr>
              <w:pStyle w:val="a6"/>
              <w:spacing w:before="120" w:after="120" w:line="312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</w:tcPr>
          <w:p w:rsidR="00F928B7" w:rsidRPr="00BA1162" w:rsidRDefault="00F04B7D" w:rsidP="00C60A75">
            <w:pPr>
              <w:pStyle w:val="a6"/>
              <w:spacing w:before="120" w:after="120" w:line="312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1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чинение командиру штурмовой группы</w:t>
            </w:r>
          </w:p>
        </w:tc>
      </w:tr>
      <w:tr w:rsidR="00BA1162" w:rsidRPr="00BF23F4" w:rsidTr="00C60A75">
        <w:tc>
          <w:tcPr>
            <w:tcW w:w="709" w:type="dxa"/>
          </w:tcPr>
          <w:p w:rsidR="00F928B7" w:rsidRPr="00BA1162" w:rsidRDefault="00F928B7" w:rsidP="00C60A75">
            <w:pPr>
              <w:pStyle w:val="a6"/>
              <w:spacing w:before="120" w:after="120" w:line="312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1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25" w:type="dxa"/>
          </w:tcPr>
          <w:p w:rsidR="00F928B7" w:rsidRPr="00BA1162" w:rsidRDefault="00F928B7" w:rsidP="00C60A75">
            <w:pPr>
              <w:pStyle w:val="a6"/>
              <w:spacing w:before="120" w:after="120" w:line="312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</w:tcPr>
          <w:p w:rsidR="00F928B7" w:rsidRDefault="00F928B7" w:rsidP="00C60A75">
            <w:pPr>
              <w:pStyle w:val="a6"/>
              <w:spacing w:before="120" w:after="120" w:line="312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1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человек</w:t>
            </w:r>
          </w:p>
          <w:p w:rsidR="00C60A75" w:rsidRPr="00BA1162" w:rsidRDefault="00C60A75" w:rsidP="00C60A75">
            <w:pPr>
              <w:pStyle w:val="a6"/>
              <w:spacing w:before="120" w:after="120" w:line="312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</w:tcPr>
          <w:p w:rsidR="00F928B7" w:rsidRPr="00BA1162" w:rsidRDefault="00F928B7" w:rsidP="00C60A75">
            <w:pPr>
              <w:pStyle w:val="a6"/>
              <w:spacing w:before="120" w:after="120" w:line="312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</w:tcPr>
          <w:p w:rsidR="00F928B7" w:rsidRPr="00BA1162" w:rsidRDefault="00F928B7" w:rsidP="00C60A75">
            <w:pPr>
              <w:pStyle w:val="a6"/>
              <w:spacing w:before="120" w:after="120" w:line="312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0A75" w:rsidRPr="00C60A75" w:rsidRDefault="00C60A75" w:rsidP="00C60A75">
      <w:pPr>
        <w:pStyle w:val="a6"/>
        <w:spacing w:before="120" w:after="120" w:line="312" w:lineRule="auto"/>
        <w:ind w:left="1789"/>
        <w:jc w:val="both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p w:rsidR="00D23786" w:rsidRPr="00BF23F4" w:rsidRDefault="00D23786" w:rsidP="00E91E2D">
      <w:pPr>
        <w:pStyle w:val="a6"/>
        <w:numPr>
          <w:ilvl w:val="0"/>
          <w:numId w:val="35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уя текст ар</w:t>
      </w:r>
      <w:r w:rsidR="00CC5C14"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ивного документа, назовите элементы</w:t>
      </w:r>
      <w:r w:rsidR="001A7704"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оя, которые помогали штурмовой группе городского боя.</w:t>
      </w:r>
    </w:p>
    <w:p w:rsidR="0056149B" w:rsidRPr="00BF23F4" w:rsidRDefault="0056149B" w:rsidP="00BF23F4">
      <w:pPr>
        <w:pStyle w:val="a6"/>
        <w:spacing w:before="120" w:after="120" w:line="312" w:lineRule="auto"/>
        <w:ind w:left="108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2342C" w:rsidRPr="00BF23F4" w:rsidRDefault="00FB273A" w:rsidP="00BF23F4">
      <w:pPr>
        <w:pStyle w:val="a6"/>
        <w:spacing w:before="120" w:after="120" w:line="312" w:lineRule="auto"/>
        <w:ind w:left="108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23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5779</wp:posOffset>
            </wp:positionH>
            <wp:positionV relativeFrom="paragraph">
              <wp:posOffset>21292</wp:posOffset>
            </wp:positionV>
            <wp:extent cx="4949825" cy="6157719"/>
            <wp:effectExtent l="0" t="0" r="0" b="0"/>
            <wp:wrapThrough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hrough>
            <wp:docPr id="9" name="Рисунок 9" descr="http://stalingrad75.mil.ru/images/tild3262-6133-4039-b664-616666653338__34554878604new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lingrad75.mil.ru/images/tild3262-6133-4039-b664-616666653338__34554878604newmi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615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704" w:rsidRPr="00BF23F4" w:rsidRDefault="001A7704" w:rsidP="00422C52">
      <w:pPr>
        <w:pStyle w:val="a6"/>
        <w:numPr>
          <w:ilvl w:val="0"/>
          <w:numId w:val="35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бъясните, почему В.</w:t>
      </w:r>
      <w:r w:rsidR="00EA7D8A"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. </w:t>
      </w:r>
      <w:r w:rsidRPr="00BF2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уйкова называли «генерал –штурм»?</w:t>
      </w:r>
    </w:p>
    <w:p w:rsidR="001A7704" w:rsidRPr="00BF23F4" w:rsidRDefault="001A7704" w:rsidP="00422C52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ументируйте свой ответ.</w:t>
      </w:r>
    </w:p>
    <w:p w:rsidR="00276CCF" w:rsidRPr="00BF23F4" w:rsidRDefault="00C60A75" w:rsidP="00C60A75">
      <w:pPr>
        <w:spacing w:before="120" w:after="12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60A75" w:rsidRDefault="00C60A75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4A15" w:rsidRPr="00BF23F4" w:rsidRDefault="00EA7D8A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3F4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="0027369F" w:rsidRPr="00BF23F4">
        <w:rPr>
          <w:rFonts w:ascii="Times New Roman" w:eastAsia="Calibri" w:hAnsi="Times New Roman" w:cs="Times New Roman"/>
          <w:b/>
          <w:sz w:val="28"/>
          <w:szCs w:val="28"/>
        </w:rPr>
        <w:t xml:space="preserve"> 6</w:t>
      </w:r>
    </w:p>
    <w:p w:rsidR="00D74A15" w:rsidRPr="00BF23F4" w:rsidRDefault="00EA7D8A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3F4">
        <w:rPr>
          <w:rFonts w:ascii="Times New Roman" w:eastAsia="Calibri" w:hAnsi="Times New Roman" w:cs="Times New Roman"/>
          <w:sz w:val="28"/>
          <w:szCs w:val="28"/>
        </w:rPr>
        <w:t>Прочитай</w:t>
      </w:r>
      <w:r w:rsidR="00453F26" w:rsidRPr="00BF23F4">
        <w:rPr>
          <w:rFonts w:ascii="Times New Roman" w:eastAsia="Calibri" w:hAnsi="Times New Roman" w:cs="Times New Roman"/>
          <w:sz w:val="28"/>
          <w:szCs w:val="28"/>
        </w:rPr>
        <w:t>те высказывания</w:t>
      </w:r>
      <w:r w:rsidR="00FD08AB" w:rsidRPr="00BF23F4">
        <w:rPr>
          <w:rFonts w:ascii="Times New Roman" w:eastAsia="Calibri" w:hAnsi="Times New Roman" w:cs="Times New Roman"/>
          <w:sz w:val="28"/>
          <w:szCs w:val="28"/>
        </w:rPr>
        <w:t>, рассмотрите</w:t>
      </w:r>
      <w:r w:rsidR="00D74A15" w:rsidRPr="00BF23F4">
        <w:rPr>
          <w:rFonts w:ascii="Times New Roman" w:eastAsia="Calibri" w:hAnsi="Times New Roman" w:cs="Times New Roman"/>
          <w:sz w:val="28"/>
          <w:szCs w:val="28"/>
        </w:rPr>
        <w:t xml:space="preserve"> фото, выполните задание.</w:t>
      </w:r>
    </w:p>
    <w:p w:rsidR="00173DE6" w:rsidRPr="00C60A75" w:rsidRDefault="00173DE6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60A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Есть в огромной России город, которому отдано мое сердце. Он вошел в историю как Сталинград». </w:t>
      </w:r>
    </w:p>
    <w:p w:rsidR="00173DE6" w:rsidRPr="00C60A75" w:rsidRDefault="00173DE6" w:rsidP="00C60A75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C60A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асилий Чуйков</w:t>
      </w:r>
    </w:p>
    <w:p w:rsidR="00DE4596" w:rsidRPr="00C60A75" w:rsidRDefault="00DE4596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60A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C12D0E" w:rsidRPr="00C60A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битвах за Сталинград сказалась богатырская сила советского народа и его солдата. Чем больше сатанел враг, тем упорнее и отважнее дрались наши воины. Уцелевший боец стремился защитить себя и свой участок фронта, он мстил за себя и за своих погибших товарищей. Было много случаев, когда легко раненный боец стыдился не только эвакуироваться за Волгу, но даже пойти на ближайший медицинский пункт</w:t>
      </w:r>
      <w:r w:rsidRPr="00C60A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.</w:t>
      </w:r>
    </w:p>
    <w:p w:rsidR="00C12D0E" w:rsidRPr="00C60A75" w:rsidRDefault="00C12D0E" w:rsidP="00C60A75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C60A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C60A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асилий Чуйков</w:t>
      </w:r>
    </w:p>
    <w:p w:rsidR="00DE4596" w:rsidRPr="00C60A75" w:rsidRDefault="00173DE6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F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C12D0E" w:rsidRPr="00C60A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бы фашисты смогли взять Сталинград, им надо</w:t>
      </w:r>
      <w:r w:rsidR="00DE4596" w:rsidRPr="00C60A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еребить нас всех до единого».</w:t>
      </w:r>
    </w:p>
    <w:p w:rsidR="00A24747" w:rsidRPr="00C60A75" w:rsidRDefault="00C12D0E" w:rsidP="00C60A75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C60A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асилий Чуйков</w:t>
      </w:r>
    </w:p>
    <w:p w:rsidR="00020C01" w:rsidRPr="00C60A75" w:rsidRDefault="003C6ED3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F23F4">
        <w:rPr>
          <w:rFonts w:ascii="Times New Roman" w:hAnsi="Times New Roman" w:cs="Times New Roman"/>
          <w:sz w:val="28"/>
          <w:szCs w:val="28"/>
        </w:rPr>
        <w:t xml:space="preserve"> </w:t>
      </w:r>
      <w:r w:rsidR="00020C01" w:rsidRPr="00C60A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Чувствуя приближение конца жизни, я в полном сознании обращаюсь с просьбой: после моей смерти прах похороните на Мамаевом кургане в Сталинграде, где был организован мной 12 сентября 1942 года мой командный пункт... С того места слышится рев волжских вод, залпы орудий и боль сталинградских руин, там захоронены тысячи бойцов, которыми я командовал».</w:t>
      </w:r>
    </w:p>
    <w:p w:rsidR="00020C01" w:rsidRPr="00C60A75" w:rsidRDefault="00A94884" w:rsidP="00C60A75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C60A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асилий Чуйков</w:t>
      </w:r>
    </w:p>
    <w:p w:rsidR="00A24747" w:rsidRPr="00BF23F4" w:rsidRDefault="00020C01" w:rsidP="00BF23F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0C5" w:rsidRPr="00BF23F4" w:rsidRDefault="00173DE6" w:rsidP="00C60A75">
      <w:pPr>
        <w:pStyle w:val="a6"/>
        <w:numPr>
          <w:ilvl w:val="0"/>
          <w:numId w:val="30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4">
        <w:rPr>
          <w:rFonts w:ascii="Times New Roman" w:hAnsi="Times New Roman" w:cs="Times New Roman"/>
          <w:sz w:val="28"/>
          <w:szCs w:val="28"/>
        </w:rPr>
        <w:t>Что объединяет данные высказывания?</w:t>
      </w:r>
    </w:p>
    <w:p w:rsidR="00C649EF" w:rsidRPr="00BF23F4" w:rsidRDefault="001A2497" w:rsidP="00C60A75">
      <w:pPr>
        <w:pStyle w:val="a6"/>
        <w:numPr>
          <w:ilvl w:val="0"/>
          <w:numId w:val="30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4">
        <w:rPr>
          <w:rFonts w:ascii="Times New Roman" w:hAnsi="Times New Roman" w:cs="Times New Roman"/>
          <w:sz w:val="28"/>
          <w:szCs w:val="28"/>
        </w:rPr>
        <w:t>Чем для самого В.</w:t>
      </w:r>
      <w:r w:rsidR="00A94884" w:rsidRPr="00BF23F4">
        <w:rPr>
          <w:rFonts w:ascii="Times New Roman" w:hAnsi="Times New Roman" w:cs="Times New Roman"/>
          <w:sz w:val="28"/>
          <w:szCs w:val="28"/>
        </w:rPr>
        <w:t xml:space="preserve"> </w:t>
      </w:r>
      <w:r w:rsidRPr="00BF23F4">
        <w:rPr>
          <w:rFonts w:ascii="Times New Roman" w:hAnsi="Times New Roman" w:cs="Times New Roman"/>
          <w:sz w:val="28"/>
          <w:szCs w:val="28"/>
        </w:rPr>
        <w:t xml:space="preserve">Чуйкова </w:t>
      </w:r>
      <w:r w:rsidR="007074D6" w:rsidRPr="00BF23F4">
        <w:rPr>
          <w:rFonts w:ascii="Times New Roman" w:hAnsi="Times New Roman" w:cs="Times New Roman"/>
          <w:sz w:val="28"/>
          <w:szCs w:val="28"/>
        </w:rPr>
        <w:t>стал Сталинград?</w:t>
      </w:r>
    </w:p>
    <w:p w:rsidR="00020C01" w:rsidRPr="00BF23F4" w:rsidRDefault="00686687" w:rsidP="00C60A75">
      <w:pPr>
        <w:pStyle w:val="a6"/>
        <w:numPr>
          <w:ilvl w:val="0"/>
          <w:numId w:val="30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F23F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>Прочитайте и проанализируйте че</w:t>
      </w:r>
      <w:r w:rsidR="00A94884" w:rsidRPr="00BF23F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вертое высказывание в задании</w:t>
      </w:r>
      <w:r w:rsidRPr="00BF23F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6</w:t>
      </w:r>
      <w:r w:rsidR="00A94884" w:rsidRPr="00BF23F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  <w:r w:rsidRPr="00BF23F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020C01" w:rsidRPr="00BF23F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бъясните, почему легендарный маршал принял для себя такое решение?</w:t>
      </w:r>
    </w:p>
    <w:p w:rsidR="000B1287" w:rsidRPr="00BF23F4" w:rsidRDefault="003D4E10" w:rsidP="00C60A75">
      <w:pPr>
        <w:pStyle w:val="a6"/>
        <w:numPr>
          <w:ilvl w:val="0"/>
          <w:numId w:val="30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F23F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асположите высказ</w:t>
      </w:r>
      <w:r w:rsidR="00462112" w:rsidRPr="00BF23F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ывания В.И.</w:t>
      </w:r>
      <w:r w:rsidR="00A94884" w:rsidRPr="00BF23F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462112" w:rsidRPr="00BF23F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Чуйкова в исторической </w:t>
      </w:r>
      <w:r w:rsidRPr="00BF23F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оследовательности.</w:t>
      </w:r>
    </w:p>
    <w:p w:rsidR="00D74A15" w:rsidRPr="00BF23F4" w:rsidRDefault="003D4E10" w:rsidP="00BF23F4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</w:t>
      </w:r>
      <w:r w:rsidR="00D74A15" w:rsidRPr="00BF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й ответ.</w:t>
      </w:r>
    </w:p>
    <w:p w:rsidR="00A409EB" w:rsidRPr="00BF23F4" w:rsidRDefault="00C60A75" w:rsidP="00C60A75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60A75" w:rsidRDefault="00C60A75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3C49" w:rsidRPr="00BF23F4" w:rsidRDefault="00DD2C89" w:rsidP="00BF23F4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3F4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="0027369F" w:rsidRPr="00BF23F4">
        <w:rPr>
          <w:rFonts w:ascii="Times New Roman" w:eastAsia="Calibri" w:hAnsi="Times New Roman" w:cs="Times New Roman"/>
          <w:b/>
          <w:sz w:val="28"/>
          <w:szCs w:val="28"/>
        </w:rPr>
        <w:t xml:space="preserve"> 7</w:t>
      </w:r>
    </w:p>
    <w:p w:rsidR="001A2497" w:rsidRPr="00BF23F4" w:rsidRDefault="00F73C49" w:rsidP="00BF23F4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F4">
        <w:rPr>
          <w:rFonts w:ascii="Times New Roman" w:hAnsi="Times New Roman" w:cs="Times New Roman"/>
          <w:color w:val="000000" w:themeColor="text1"/>
          <w:sz w:val="28"/>
          <w:szCs w:val="28"/>
        </w:rPr>
        <w:t>Изучите официальный сай</w:t>
      </w:r>
      <w:r w:rsidR="003A3292" w:rsidRPr="00BF23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A2497" w:rsidRPr="00BF2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1A2497" w:rsidRPr="00C60A75">
          <w:rPr>
            <w:rStyle w:val="a5"/>
            <w:rFonts w:ascii="Times New Roman" w:hAnsi="Times New Roman" w:cs="Times New Roman"/>
            <w:sz w:val="28"/>
            <w:szCs w:val="28"/>
          </w:rPr>
          <w:t xml:space="preserve">музейного комплекса </w:t>
        </w:r>
        <w:r w:rsidRPr="00C60A75">
          <w:rPr>
            <w:rStyle w:val="a5"/>
            <w:rFonts w:ascii="Times New Roman" w:hAnsi="Times New Roman" w:cs="Times New Roman"/>
            <w:sz w:val="28"/>
            <w:szCs w:val="28"/>
          </w:rPr>
          <w:t>«</w:t>
        </w:r>
        <w:r w:rsidR="000C32CC" w:rsidRPr="00C60A75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Боевой путь 62-8-ой гвардейской </w:t>
        </w:r>
        <w:r w:rsidR="00534CDA" w:rsidRPr="00C60A75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ордена Ленина армии»</w:t>
        </w:r>
      </w:hyperlink>
      <w:r w:rsidR="00127825" w:rsidRPr="00BF23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1A2497" w:rsidRPr="00BF23F4">
        <w:rPr>
          <w:rFonts w:ascii="Times New Roman" w:hAnsi="Times New Roman" w:cs="Times New Roman"/>
          <w:color w:val="000000" w:themeColor="text1"/>
          <w:sz w:val="28"/>
          <w:szCs w:val="28"/>
        </w:rPr>
        <w:t>ГБОУ города Москвы «Школа на Юго-</w:t>
      </w:r>
      <w:r w:rsidR="00160B59" w:rsidRPr="00BF2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497" w:rsidRPr="00BF23F4">
        <w:rPr>
          <w:rFonts w:ascii="Times New Roman" w:hAnsi="Times New Roman" w:cs="Times New Roman"/>
          <w:color w:val="000000" w:themeColor="text1"/>
          <w:sz w:val="28"/>
          <w:szCs w:val="28"/>
        </w:rPr>
        <w:t>Востоке имени Маршала В.И.</w:t>
      </w:r>
      <w:r w:rsidR="00DD2C89" w:rsidRPr="00BF2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497" w:rsidRPr="00BF23F4">
        <w:rPr>
          <w:rFonts w:ascii="Times New Roman" w:hAnsi="Times New Roman" w:cs="Times New Roman"/>
          <w:color w:val="000000" w:themeColor="text1"/>
          <w:sz w:val="28"/>
          <w:szCs w:val="28"/>
        </w:rPr>
        <w:t>Чуйкова».</w:t>
      </w:r>
    </w:p>
    <w:p w:rsidR="00F73C49" w:rsidRPr="00BC2B23" w:rsidRDefault="00F73C49" w:rsidP="00213BD0">
      <w:pPr>
        <w:pStyle w:val="a6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B23">
        <w:rPr>
          <w:rFonts w:ascii="Times New Roman" w:hAnsi="Times New Roman" w:cs="Times New Roman"/>
          <w:color w:val="000000" w:themeColor="text1"/>
          <w:sz w:val="28"/>
          <w:szCs w:val="28"/>
        </w:rPr>
        <w:t>Совершите интерактивный маршрут по музейному компле</w:t>
      </w:r>
      <w:r w:rsidR="003A3292" w:rsidRPr="00BC2B23">
        <w:rPr>
          <w:rFonts w:ascii="Times New Roman" w:hAnsi="Times New Roman" w:cs="Times New Roman"/>
          <w:color w:val="000000" w:themeColor="text1"/>
          <w:sz w:val="28"/>
          <w:szCs w:val="28"/>
        </w:rPr>
        <w:t>ксу «</w:t>
      </w:r>
      <w:r w:rsidR="003A3292" w:rsidRPr="00BC2B2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Боевой путь 62-8-ой </w:t>
      </w:r>
      <w:r w:rsidR="00534CDA" w:rsidRPr="00BC2B2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вардейской ордена Ленина армии»</w:t>
      </w:r>
      <w:r w:rsidR="003A3292" w:rsidRPr="00BC2B2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3A3292" w:rsidRPr="00B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ОУ города Москвы </w:t>
      </w:r>
      <w:r w:rsidRPr="00BC2B23">
        <w:rPr>
          <w:rFonts w:ascii="Times New Roman" w:hAnsi="Times New Roman" w:cs="Times New Roman"/>
          <w:color w:val="000000" w:themeColor="text1"/>
          <w:sz w:val="28"/>
          <w:szCs w:val="28"/>
        </w:rPr>
        <w:t>«Школа на Юго-Востоке имени Маршала В.И.</w:t>
      </w:r>
      <w:r w:rsidR="0063339E" w:rsidRPr="00B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B23">
        <w:rPr>
          <w:rFonts w:ascii="Times New Roman" w:hAnsi="Times New Roman" w:cs="Times New Roman"/>
          <w:color w:val="000000" w:themeColor="text1"/>
          <w:sz w:val="28"/>
          <w:szCs w:val="28"/>
        </w:rPr>
        <w:t>Чуйкова».</w:t>
      </w:r>
    </w:p>
    <w:p w:rsidR="00F73C49" w:rsidRPr="00340943" w:rsidRDefault="00F73C49" w:rsidP="00BF23F4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73C49" w:rsidRPr="00340943" w:rsidSect="000E3718">
      <w:pgSz w:w="11906" w:h="16838"/>
      <w:pgMar w:top="1134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44A"/>
    <w:multiLevelType w:val="hybridMultilevel"/>
    <w:tmpl w:val="86CC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26F9"/>
    <w:multiLevelType w:val="hybridMultilevel"/>
    <w:tmpl w:val="0074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18DB"/>
    <w:multiLevelType w:val="multilevel"/>
    <w:tmpl w:val="9D0A1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B3879"/>
    <w:multiLevelType w:val="hybridMultilevel"/>
    <w:tmpl w:val="68F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104A"/>
    <w:multiLevelType w:val="multilevel"/>
    <w:tmpl w:val="40AEE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63D40"/>
    <w:multiLevelType w:val="multilevel"/>
    <w:tmpl w:val="1C600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711BF"/>
    <w:multiLevelType w:val="hybridMultilevel"/>
    <w:tmpl w:val="B22498BC"/>
    <w:lvl w:ilvl="0" w:tplc="244CC99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1C871F44"/>
    <w:multiLevelType w:val="hybridMultilevel"/>
    <w:tmpl w:val="3084AA3E"/>
    <w:lvl w:ilvl="0" w:tplc="0A4EC3A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A22D9"/>
    <w:multiLevelType w:val="hybridMultilevel"/>
    <w:tmpl w:val="CE74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4D8E"/>
    <w:multiLevelType w:val="multilevel"/>
    <w:tmpl w:val="F1DAF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875C2"/>
    <w:multiLevelType w:val="multilevel"/>
    <w:tmpl w:val="BE3447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541D1"/>
    <w:multiLevelType w:val="hybridMultilevel"/>
    <w:tmpl w:val="1020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41E52"/>
    <w:multiLevelType w:val="multilevel"/>
    <w:tmpl w:val="D98C6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A121C"/>
    <w:multiLevelType w:val="multilevel"/>
    <w:tmpl w:val="EB049664"/>
    <w:lvl w:ilvl="0">
      <w:numFmt w:val="decimal"/>
      <w:lvlText w:val="(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(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(%1.%2-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(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(%1.%2-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(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(%1.%2-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(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(%1.%2-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B7254A1"/>
    <w:multiLevelType w:val="hybridMultilevel"/>
    <w:tmpl w:val="64F2EFAA"/>
    <w:lvl w:ilvl="0" w:tplc="34284F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EED3E4E"/>
    <w:multiLevelType w:val="hybridMultilevel"/>
    <w:tmpl w:val="5798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1FAA"/>
    <w:multiLevelType w:val="multilevel"/>
    <w:tmpl w:val="E968B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010E31"/>
    <w:multiLevelType w:val="hybridMultilevel"/>
    <w:tmpl w:val="A50C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830DC"/>
    <w:multiLevelType w:val="hybridMultilevel"/>
    <w:tmpl w:val="3F9A5E5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457B52FA"/>
    <w:multiLevelType w:val="hybridMultilevel"/>
    <w:tmpl w:val="0A887F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92D75B5"/>
    <w:multiLevelType w:val="hybridMultilevel"/>
    <w:tmpl w:val="E8C2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2317C"/>
    <w:multiLevelType w:val="hybridMultilevel"/>
    <w:tmpl w:val="5EAC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164EE"/>
    <w:multiLevelType w:val="multilevel"/>
    <w:tmpl w:val="A54CFC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B5570"/>
    <w:multiLevelType w:val="hybridMultilevel"/>
    <w:tmpl w:val="FE8AB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C54D0"/>
    <w:multiLevelType w:val="hybridMultilevel"/>
    <w:tmpl w:val="ED8A5D2C"/>
    <w:lvl w:ilvl="0" w:tplc="0A4EC3A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0B22D8"/>
    <w:multiLevelType w:val="hybridMultilevel"/>
    <w:tmpl w:val="07E8BB56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6D8A0D4F"/>
    <w:multiLevelType w:val="hybridMultilevel"/>
    <w:tmpl w:val="AC3E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0046"/>
    <w:multiLevelType w:val="hybridMultilevel"/>
    <w:tmpl w:val="378C7D8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1CD15B9"/>
    <w:multiLevelType w:val="hybridMultilevel"/>
    <w:tmpl w:val="7748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D6459"/>
    <w:multiLevelType w:val="multilevel"/>
    <w:tmpl w:val="47A01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96B50"/>
    <w:multiLevelType w:val="hybridMultilevel"/>
    <w:tmpl w:val="1B04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950F4"/>
    <w:multiLevelType w:val="hybridMultilevel"/>
    <w:tmpl w:val="955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2266F"/>
    <w:multiLevelType w:val="hybridMultilevel"/>
    <w:tmpl w:val="45623D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122231"/>
    <w:multiLevelType w:val="multilevel"/>
    <w:tmpl w:val="D834E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C64D6"/>
    <w:multiLevelType w:val="hybridMultilevel"/>
    <w:tmpl w:val="E9121918"/>
    <w:lvl w:ilvl="0" w:tplc="223827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205D4"/>
    <w:multiLevelType w:val="hybridMultilevel"/>
    <w:tmpl w:val="1640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9"/>
  </w:num>
  <w:num w:numId="5">
    <w:abstractNumId w:val="12"/>
  </w:num>
  <w:num w:numId="6">
    <w:abstractNumId w:val="16"/>
  </w:num>
  <w:num w:numId="7">
    <w:abstractNumId w:val="5"/>
  </w:num>
  <w:num w:numId="8">
    <w:abstractNumId w:val="33"/>
  </w:num>
  <w:num w:numId="9">
    <w:abstractNumId w:val="29"/>
  </w:num>
  <w:num w:numId="10">
    <w:abstractNumId w:val="10"/>
  </w:num>
  <w:num w:numId="11">
    <w:abstractNumId w:val="31"/>
  </w:num>
  <w:num w:numId="12">
    <w:abstractNumId w:val="34"/>
  </w:num>
  <w:num w:numId="13">
    <w:abstractNumId w:val="11"/>
  </w:num>
  <w:num w:numId="14">
    <w:abstractNumId w:val="8"/>
  </w:num>
  <w:num w:numId="15">
    <w:abstractNumId w:val="26"/>
  </w:num>
  <w:num w:numId="16">
    <w:abstractNumId w:val="1"/>
  </w:num>
  <w:num w:numId="17">
    <w:abstractNumId w:val="15"/>
  </w:num>
  <w:num w:numId="18">
    <w:abstractNumId w:val="30"/>
  </w:num>
  <w:num w:numId="19">
    <w:abstractNumId w:val="21"/>
  </w:num>
  <w:num w:numId="20">
    <w:abstractNumId w:val="17"/>
  </w:num>
  <w:num w:numId="21">
    <w:abstractNumId w:val="0"/>
  </w:num>
  <w:num w:numId="22">
    <w:abstractNumId w:val="28"/>
  </w:num>
  <w:num w:numId="23">
    <w:abstractNumId w:val="32"/>
  </w:num>
  <w:num w:numId="24">
    <w:abstractNumId w:val="13"/>
  </w:num>
  <w:num w:numId="25">
    <w:abstractNumId w:val="27"/>
  </w:num>
  <w:num w:numId="26">
    <w:abstractNumId w:val="6"/>
  </w:num>
  <w:num w:numId="27">
    <w:abstractNumId w:val="14"/>
  </w:num>
  <w:num w:numId="28">
    <w:abstractNumId w:val="3"/>
  </w:num>
  <w:num w:numId="29">
    <w:abstractNumId w:val="19"/>
  </w:num>
  <w:num w:numId="30">
    <w:abstractNumId w:val="35"/>
  </w:num>
  <w:num w:numId="31">
    <w:abstractNumId w:val="20"/>
  </w:num>
  <w:num w:numId="32">
    <w:abstractNumId w:val="18"/>
  </w:num>
  <w:num w:numId="33">
    <w:abstractNumId w:val="25"/>
  </w:num>
  <w:num w:numId="34">
    <w:abstractNumId w:val="23"/>
  </w:num>
  <w:num w:numId="35">
    <w:abstractNumId w:val="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FA9"/>
    <w:rsid w:val="000019B2"/>
    <w:rsid w:val="00001C54"/>
    <w:rsid w:val="0000271A"/>
    <w:rsid w:val="0000422B"/>
    <w:rsid w:val="00004DF3"/>
    <w:rsid w:val="00006191"/>
    <w:rsid w:val="00007A44"/>
    <w:rsid w:val="00014CBD"/>
    <w:rsid w:val="00020C01"/>
    <w:rsid w:val="00020D3D"/>
    <w:rsid w:val="00023458"/>
    <w:rsid w:val="00026086"/>
    <w:rsid w:val="0003403C"/>
    <w:rsid w:val="000340A6"/>
    <w:rsid w:val="0003735B"/>
    <w:rsid w:val="0004056E"/>
    <w:rsid w:val="00050141"/>
    <w:rsid w:val="000501F1"/>
    <w:rsid w:val="00050475"/>
    <w:rsid w:val="00053A94"/>
    <w:rsid w:val="00054401"/>
    <w:rsid w:val="0008063D"/>
    <w:rsid w:val="00081EE7"/>
    <w:rsid w:val="0008296A"/>
    <w:rsid w:val="00086828"/>
    <w:rsid w:val="00091541"/>
    <w:rsid w:val="00094FCB"/>
    <w:rsid w:val="00097F34"/>
    <w:rsid w:val="000A0F16"/>
    <w:rsid w:val="000A12C2"/>
    <w:rsid w:val="000A395B"/>
    <w:rsid w:val="000A3CD0"/>
    <w:rsid w:val="000B1287"/>
    <w:rsid w:val="000B2B80"/>
    <w:rsid w:val="000B3CA6"/>
    <w:rsid w:val="000B5B3F"/>
    <w:rsid w:val="000C32CC"/>
    <w:rsid w:val="000C36ED"/>
    <w:rsid w:val="000C647C"/>
    <w:rsid w:val="000E192B"/>
    <w:rsid w:val="000E3718"/>
    <w:rsid w:val="000F1033"/>
    <w:rsid w:val="000F19E9"/>
    <w:rsid w:val="000F3CAC"/>
    <w:rsid w:val="000F4EC0"/>
    <w:rsid w:val="000F5643"/>
    <w:rsid w:val="00100664"/>
    <w:rsid w:val="00105149"/>
    <w:rsid w:val="0010558E"/>
    <w:rsid w:val="001077DB"/>
    <w:rsid w:val="00111D27"/>
    <w:rsid w:val="001236EA"/>
    <w:rsid w:val="00127825"/>
    <w:rsid w:val="00133EAB"/>
    <w:rsid w:val="0013717E"/>
    <w:rsid w:val="001413B1"/>
    <w:rsid w:val="0014726B"/>
    <w:rsid w:val="00151E07"/>
    <w:rsid w:val="00152225"/>
    <w:rsid w:val="00155093"/>
    <w:rsid w:val="00156766"/>
    <w:rsid w:val="00157F55"/>
    <w:rsid w:val="00160B59"/>
    <w:rsid w:val="0016290E"/>
    <w:rsid w:val="001656DD"/>
    <w:rsid w:val="00166573"/>
    <w:rsid w:val="00166CF8"/>
    <w:rsid w:val="00172B6F"/>
    <w:rsid w:val="00173DE6"/>
    <w:rsid w:val="001755EF"/>
    <w:rsid w:val="00177CA5"/>
    <w:rsid w:val="001864A5"/>
    <w:rsid w:val="001878D6"/>
    <w:rsid w:val="001975F9"/>
    <w:rsid w:val="001A04C7"/>
    <w:rsid w:val="001A2497"/>
    <w:rsid w:val="001A27D3"/>
    <w:rsid w:val="001A5C6A"/>
    <w:rsid w:val="001A7704"/>
    <w:rsid w:val="001B1B7B"/>
    <w:rsid w:val="001C07C4"/>
    <w:rsid w:val="001C63A1"/>
    <w:rsid w:val="001D0565"/>
    <w:rsid w:val="001D0CC4"/>
    <w:rsid w:val="001D4866"/>
    <w:rsid w:val="001F1D72"/>
    <w:rsid w:val="001F2198"/>
    <w:rsid w:val="001F2C65"/>
    <w:rsid w:val="001F3E85"/>
    <w:rsid w:val="0020497D"/>
    <w:rsid w:val="00205A51"/>
    <w:rsid w:val="00205C2C"/>
    <w:rsid w:val="00207142"/>
    <w:rsid w:val="00211982"/>
    <w:rsid w:val="00212026"/>
    <w:rsid w:val="002137AF"/>
    <w:rsid w:val="00213BD0"/>
    <w:rsid w:val="00214EEF"/>
    <w:rsid w:val="00216BAC"/>
    <w:rsid w:val="00216D2A"/>
    <w:rsid w:val="00222BEB"/>
    <w:rsid w:val="002273F2"/>
    <w:rsid w:val="00231545"/>
    <w:rsid w:val="002327E7"/>
    <w:rsid w:val="002412B9"/>
    <w:rsid w:val="00242019"/>
    <w:rsid w:val="00242C8F"/>
    <w:rsid w:val="00252647"/>
    <w:rsid w:val="002531A4"/>
    <w:rsid w:val="00253F14"/>
    <w:rsid w:val="0025597D"/>
    <w:rsid w:val="002564AA"/>
    <w:rsid w:val="00260445"/>
    <w:rsid w:val="0026322F"/>
    <w:rsid w:val="00270F7F"/>
    <w:rsid w:val="002719E8"/>
    <w:rsid w:val="0027369F"/>
    <w:rsid w:val="002765C7"/>
    <w:rsid w:val="00276CCF"/>
    <w:rsid w:val="0028250D"/>
    <w:rsid w:val="00282B6D"/>
    <w:rsid w:val="00283EB7"/>
    <w:rsid w:val="00287EEF"/>
    <w:rsid w:val="00291D76"/>
    <w:rsid w:val="00293DE4"/>
    <w:rsid w:val="002A7D31"/>
    <w:rsid w:val="002B09FE"/>
    <w:rsid w:val="002B0F79"/>
    <w:rsid w:val="002B11B3"/>
    <w:rsid w:val="002B1836"/>
    <w:rsid w:val="002B197C"/>
    <w:rsid w:val="002B3700"/>
    <w:rsid w:val="002B7449"/>
    <w:rsid w:val="002D077D"/>
    <w:rsid w:val="002D1B73"/>
    <w:rsid w:val="002D6939"/>
    <w:rsid w:val="002E5041"/>
    <w:rsid w:val="002E6192"/>
    <w:rsid w:val="002E675D"/>
    <w:rsid w:val="002E6C2D"/>
    <w:rsid w:val="002F3015"/>
    <w:rsid w:val="002F447D"/>
    <w:rsid w:val="002F77BF"/>
    <w:rsid w:val="003074F7"/>
    <w:rsid w:val="00310A5F"/>
    <w:rsid w:val="003114FB"/>
    <w:rsid w:val="00315350"/>
    <w:rsid w:val="00315801"/>
    <w:rsid w:val="0031587B"/>
    <w:rsid w:val="00321190"/>
    <w:rsid w:val="003212C5"/>
    <w:rsid w:val="00326297"/>
    <w:rsid w:val="00326F6D"/>
    <w:rsid w:val="00331041"/>
    <w:rsid w:val="003320A5"/>
    <w:rsid w:val="00334356"/>
    <w:rsid w:val="00334A2B"/>
    <w:rsid w:val="00335F59"/>
    <w:rsid w:val="003366F4"/>
    <w:rsid w:val="00340943"/>
    <w:rsid w:val="00342C72"/>
    <w:rsid w:val="00343373"/>
    <w:rsid w:val="00346618"/>
    <w:rsid w:val="0034737F"/>
    <w:rsid w:val="00347797"/>
    <w:rsid w:val="00352ACC"/>
    <w:rsid w:val="00353A32"/>
    <w:rsid w:val="00356E8E"/>
    <w:rsid w:val="00357EF9"/>
    <w:rsid w:val="0036133D"/>
    <w:rsid w:val="00363488"/>
    <w:rsid w:val="00363560"/>
    <w:rsid w:val="00364CC3"/>
    <w:rsid w:val="003661DF"/>
    <w:rsid w:val="00370455"/>
    <w:rsid w:val="00370FB0"/>
    <w:rsid w:val="003733F1"/>
    <w:rsid w:val="00383D00"/>
    <w:rsid w:val="00383F59"/>
    <w:rsid w:val="0038694D"/>
    <w:rsid w:val="00386C7D"/>
    <w:rsid w:val="00392013"/>
    <w:rsid w:val="00394D73"/>
    <w:rsid w:val="003A3292"/>
    <w:rsid w:val="003A3C88"/>
    <w:rsid w:val="003A7EBE"/>
    <w:rsid w:val="003B04A1"/>
    <w:rsid w:val="003B1837"/>
    <w:rsid w:val="003C2023"/>
    <w:rsid w:val="003C5A8F"/>
    <w:rsid w:val="003C6533"/>
    <w:rsid w:val="003C6ED3"/>
    <w:rsid w:val="003D100D"/>
    <w:rsid w:val="003D145A"/>
    <w:rsid w:val="003D1A24"/>
    <w:rsid w:val="003D4059"/>
    <w:rsid w:val="003D4568"/>
    <w:rsid w:val="003D4E10"/>
    <w:rsid w:val="003D6C4B"/>
    <w:rsid w:val="003E408D"/>
    <w:rsid w:val="003F2E49"/>
    <w:rsid w:val="003F682F"/>
    <w:rsid w:val="003F785D"/>
    <w:rsid w:val="004019DB"/>
    <w:rsid w:val="00401CE2"/>
    <w:rsid w:val="0040397C"/>
    <w:rsid w:val="0040649D"/>
    <w:rsid w:val="00406B9D"/>
    <w:rsid w:val="0041009B"/>
    <w:rsid w:val="00415F2E"/>
    <w:rsid w:val="0041631D"/>
    <w:rsid w:val="00416D17"/>
    <w:rsid w:val="00416DB6"/>
    <w:rsid w:val="00422C52"/>
    <w:rsid w:val="0042342C"/>
    <w:rsid w:val="0042345E"/>
    <w:rsid w:val="00423F3D"/>
    <w:rsid w:val="0042601D"/>
    <w:rsid w:val="00430C45"/>
    <w:rsid w:val="00432F61"/>
    <w:rsid w:val="00434319"/>
    <w:rsid w:val="00434A3B"/>
    <w:rsid w:val="00441A0C"/>
    <w:rsid w:val="0044267E"/>
    <w:rsid w:val="00444893"/>
    <w:rsid w:val="004457A5"/>
    <w:rsid w:val="0044642F"/>
    <w:rsid w:val="00446781"/>
    <w:rsid w:val="00453B87"/>
    <w:rsid w:val="00453F26"/>
    <w:rsid w:val="00456BF2"/>
    <w:rsid w:val="00457090"/>
    <w:rsid w:val="00457C1C"/>
    <w:rsid w:val="00462112"/>
    <w:rsid w:val="00462706"/>
    <w:rsid w:val="00462EBC"/>
    <w:rsid w:val="0046783E"/>
    <w:rsid w:val="004708C4"/>
    <w:rsid w:val="00476F03"/>
    <w:rsid w:val="00484150"/>
    <w:rsid w:val="004904B0"/>
    <w:rsid w:val="004911A6"/>
    <w:rsid w:val="004924B9"/>
    <w:rsid w:val="00492834"/>
    <w:rsid w:val="004943CB"/>
    <w:rsid w:val="00494B0F"/>
    <w:rsid w:val="0049583B"/>
    <w:rsid w:val="004A0D25"/>
    <w:rsid w:val="004A20D1"/>
    <w:rsid w:val="004B0B7E"/>
    <w:rsid w:val="004B4E4C"/>
    <w:rsid w:val="004B6ED7"/>
    <w:rsid w:val="004B7195"/>
    <w:rsid w:val="004B7D8A"/>
    <w:rsid w:val="004C1D92"/>
    <w:rsid w:val="004C5501"/>
    <w:rsid w:val="004D0872"/>
    <w:rsid w:val="004D179D"/>
    <w:rsid w:val="004D3929"/>
    <w:rsid w:val="004D6F84"/>
    <w:rsid w:val="004D73EF"/>
    <w:rsid w:val="004E2A6D"/>
    <w:rsid w:val="004E4C65"/>
    <w:rsid w:val="004E5D6C"/>
    <w:rsid w:val="004E7520"/>
    <w:rsid w:val="004F4612"/>
    <w:rsid w:val="00504276"/>
    <w:rsid w:val="005100DB"/>
    <w:rsid w:val="005168F2"/>
    <w:rsid w:val="00517843"/>
    <w:rsid w:val="00517DE2"/>
    <w:rsid w:val="00521606"/>
    <w:rsid w:val="00524559"/>
    <w:rsid w:val="0052516A"/>
    <w:rsid w:val="00534CDA"/>
    <w:rsid w:val="00540FC6"/>
    <w:rsid w:val="00542D3A"/>
    <w:rsid w:val="00542F75"/>
    <w:rsid w:val="00543C72"/>
    <w:rsid w:val="005477D4"/>
    <w:rsid w:val="005531B0"/>
    <w:rsid w:val="00553419"/>
    <w:rsid w:val="005537A2"/>
    <w:rsid w:val="005555D0"/>
    <w:rsid w:val="0056059A"/>
    <w:rsid w:val="0056149B"/>
    <w:rsid w:val="00561E72"/>
    <w:rsid w:val="005641C0"/>
    <w:rsid w:val="0056509E"/>
    <w:rsid w:val="00567E59"/>
    <w:rsid w:val="00570008"/>
    <w:rsid w:val="00574F8E"/>
    <w:rsid w:val="005776E4"/>
    <w:rsid w:val="00582070"/>
    <w:rsid w:val="00591F54"/>
    <w:rsid w:val="00593FA9"/>
    <w:rsid w:val="00594643"/>
    <w:rsid w:val="005960FE"/>
    <w:rsid w:val="005A09D5"/>
    <w:rsid w:val="005A1461"/>
    <w:rsid w:val="005A64EE"/>
    <w:rsid w:val="005B6EAB"/>
    <w:rsid w:val="005C340F"/>
    <w:rsid w:val="005D3291"/>
    <w:rsid w:val="005D3FBB"/>
    <w:rsid w:val="005D755D"/>
    <w:rsid w:val="005E3FAA"/>
    <w:rsid w:val="005F3B55"/>
    <w:rsid w:val="005F41A0"/>
    <w:rsid w:val="005F6861"/>
    <w:rsid w:val="005F76B1"/>
    <w:rsid w:val="006106DC"/>
    <w:rsid w:val="006129C8"/>
    <w:rsid w:val="00613F77"/>
    <w:rsid w:val="00615AE1"/>
    <w:rsid w:val="0063140A"/>
    <w:rsid w:val="0063241D"/>
    <w:rsid w:val="00632485"/>
    <w:rsid w:val="0063339E"/>
    <w:rsid w:val="006352CC"/>
    <w:rsid w:val="00636101"/>
    <w:rsid w:val="00636381"/>
    <w:rsid w:val="00645628"/>
    <w:rsid w:val="00645B51"/>
    <w:rsid w:val="00645BF4"/>
    <w:rsid w:val="006505E4"/>
    <w:rsid w:val="00657F40"/>
    <w:rsid w:val="006624ED"/>
    <w:rsid w:val="0066508D"/>
    <w:rsid w:val="006667E9"/>
    <w:rsid w:val="00667A0D"/>
    <w:rsid w:val="00670953"/>
    <w:rsid w:val="00671DC4"/>
    <w:rsid w:val="006772BE"/>
    <w:rsid w:val="00682C2A"/>
    <w:rsid w:val="00685F1D"/>
    <w:rsid w:val="006862B7"/>
    <w:rsid w:val="00686687"/>
    <w:rsid w:val="00687770"/>
    <w:rsid w:val="006901E2"/>
    <w:rsid w:val="006944E3"/>
    <w:rsid w:val="00696F73"/>
    <w:rsid w:val="006A1A66"/>
    <w:rsid w:val="006A3311"/>
    <w:rsid w:val="006A4E26"/>
    <w:rsid w:val="006A67C8"/>
    <w:rsid w:val="006A7194"/>
    <w:rsid w:val="006B29AD"/>
    <w:rsid w:val="006B2C77"/>
    <w:rsid w:val="006B6A2C"/>
    <w:rsid w:val="006C041A"/>
    <w:rsid w:val="006C0B80"/>
    <w:rsid w:val="006C2D15"/>
    <w:rsid w:val="006C425B"/>
    <w:rsid w:val="006C5E94"/>
    <w:rsid w:val="006D0983"/>
    <w:rsid w:val="006D2420"/>
    <w:rsid w:val="006D526C"/>
    <w:rsid w:val="006E3F3C"/>
    <w:rsid w:val="006E5133"/>
    <w:rsid w:val="006F0644"/>
    <w:rsid w:val="006F5C20"/>
    <w:rsid w:val="00700C61"/>
    <w:rsid w:val="007074D6"/>
    <w:rsid w:val="007126BD"/>
    <w:rsid w:val="00716D41"/>
    <w:rsid w:val="00717780"/>
    <w:rsid w:val="00720183"/>
    <w:rsid w:val="00722280"/>
    <w:rsid w:val="00722BC1"/>
    <w:rsid w:val="0073179E"/>
    <w:rsid w:val="00733F57"/>
    <w:rsid w:val="007367AA"/>
    <w:rsid w:val="0074018F"/>
    <w:rsid w:val="00744144"/>
    <w:rsid w:val="00745483"/>
    <w:rsid w:val="00751FB2"/>
    <w:rsid w:val="00752D2C"/>
    <w:rsid w:val="00753551"/>
    <w:rsid w:val="00754ED1"/>
    <w:rsid w:val="00756CF2"/>
    <w:rsid w:val="00762609"/>
    <w:rsid w:val="0076334F"/>
    <w:rsid w:val="007635E8"/>
    <w:rsid w:val="0077759D"/>
    <w:rsid w:val="00777FF2"/>
    <w:rsid w:val="00783F5B"/>
    <w:rsid w:val="00783FE3"/>
    <w:rsid w:val="00784EA9"/>
    <w:rsid w:val="00785953"/>
    <w:rsid w:val="0079109D"/>
    <w:rsid w:val="007928BD"/>
    <w:rsid w:val="00794D4E"/>
    <w:rsid w:val="0079637F"/>
    <w:rsid w:val="00796FA5"/>
    <w:rsid w:val="0079786B"/>
    <w:rsid w:val="007A1554"/>
    <w:rsid w:val="007A1B3E"/>
    <w:rsid w:val="007A1C86"/>
    <w:rsid w:val="007B08C0"/>
    <w:rsid w:val="007B109E"/>
    <w:rsid w:val="007B46FE"/>
    <w:rsid w:val="007B4A96"/>
    <w:rsid w:val="007B4D42"/>
    <w:rsid w:val="007B7CA3"/>
    <w:rsid w:val="007C424E"/>
    <w:rsid w:val="007C5385"/>
    <w:rsid w:val="007C5DE0"/>
    <w:rsid w:val="007D2E3C"/>
    <w:rsid w:val="007D59F3"/>
    <w:rsid w:val="007D6129"/>
    <w:rsid w:val="007E0709"/>
    <w:rsid w:val="007E1D50"/>
    <w:rsid w:val="007E672D"/>
    <w:rsid w:val="007E7145"/>
    <w:rsid w:val="007F289C"/>
    <w:rsid w:val="007F4845"/>
    <w:rsid w:val="007F6242"/>
    <w:rsid w:val="007F6769"/>
    <w:rsid w:val="00803ECD"/>
    <w:rsid w:val="008062F2"/>
    <w:rsid w:val="0080694E"/>
    <w:rsid w:val="0081238B"/>
    <w:rsid w:val="00817DDF"/>
    <w:rsid w:val="00820AEA"/>
    <w:rsid w:val="00823B30"/>
    <w:rsid w:val="00833742"/>
    <w:rsid w:val="008401A9"/>
    <w:rsid w:val="00840E85"/>
    <w:rsid w:val="0084504A"/>
    <w:rsid w:val="00845E3C"/>
    <w:rsid w:val="00850DFA"/>
    <w:rsid w:val="00851C34"/>
    <w:rsid w:val="008529E1"/>
    <w:rsid w:val="00855122"/>
    <w:rsid w:val="00861E60"/>
    <w:rsid w:val="00864DC3"/>
    <w:rsid w:val="00865FFB"/>
    <w:rsid w:val="008669FC"/>
    <w:rsid w:val="008700C5"/>
    <w:rsid w:val="00870709"/>
    <w:rsid w:val="00872AEE"/>
    <w:rsid w:val="00874F91"/>
    <w:rsid w:val="00876413"/>
    <w:rsid w:val="00883A4D"/>
    <w:rsid w:val="00884394"/>
    <w:rsid w:val="00885764"/>
    <w:rsid w:val="00887674"/>
    <w:rsid w:val="00890CB6"/>
    <w:rsid w:val="00891574"/>
    <w:rsid w:val="00893D4A"/>
    <w:rsid w:val="00895DC1"/>
    <w:rsid w:val="0089760B"/>
    <w:rsid w:val="008A31E6"/>
    <w:rsid w:val="008A4B58"/>
    <w:rsid w:val="008B1806"/>
    <w:rsid w:val="008B3FA0"/>
    <w:rsid w:val="008C0372"/>
    <w:rsid w:val="008C68BB"/>
    <w:rsid w:val="008C6BBF"/>
    <w:rsid w:val="008C75F1"/>
    <w:rsid w:val="008D43AF"/>
    <w:rsid w:val="008E296E"/>
    <w:rsid w:val="008E3F56"/>
    <w:rsid w:val="008E4439"/>
    <w:rsid w:val="008E7598"/>
    <w:rsid w:val="008F1AB4"/>
    <w:rsid w:val="008F2433"/>
    <w:rsid w:val="008F3205"/>
    <w:rsid w:val="008F5EC2"/>
    <w:rsid w:val="009004F8"/>
    <w:rsid w:val="00906683"/>
    <w:rsid w:val="00920D02"/>
    <w:rsid w:val="0092368D"/>
    <w:rsid w:val="00923F95"/>
    <w:rsid w:val="00932B01"/>
    <w:rsid w:val="00937BF8"/>
    <w:rsid w:val="00944D18"/>
    <w:rsid w:val="009526A2"/>
    <w:rsid w:val="00952FB2"/>
    <w:rsid w:val="00954144"/>
    <w:rsid w:val="00963937"/>
    <w:rsid w:val="00965D32"/>
    <w:rsid w:val="009724EA"/>
    <w:rsid w:val="009744E2"/>
    <w:rsid w:val="00975EAE"/>
    <w:rsid w:val="0098428F"/>
    <w:rsid w:val="00987E8D"/>
    <w:rsid w:val="00995442"/>
    <w:rsid w:val="00996F6D"/>
    <w:rsid w:val="009A3BE7"/>
    <w:rsid w:val="009B3F27"/>
    <w:rsid w:val="009C1D1A"/>
    <w:rsid w:val="009C2270"/>
    <w:rsid w:val="009C55CF"/>
    <w:rsid w:val="009E26F8"/>
    <w:rsid w:val="009E4A4D"/>
    <w:rsid w:val="009E4CAA"/>
    <w:rsid w:val="009E5BA0"/>
    <w:rsid w:val="009E68C0"/>
    <w:rsid w:val="009F01C4"/>
    <w:rsid w:val="00A012DE"/>
    <w:rsid w:val="00A036CD"/>
    <w:rsid w:val="00A04470"/>
    <w:rsid w:val="00A11EB6"/>
    <w:rsid w:val="00A125C5"/>
    <w:rsid w:val="00A15CDA"/>
    <w:rsid w:val="00A169AE"/>
    <w:rsid w:val="00A202A8"/>
    <w:rsid w:val="00A241A2"/>
    <w:rsid w:val="00A24747"/>
    <w:rsid w:val="00A31C1E"/>
    <w:rsid w:val="00A322D2"/>
    <w:rsid w:val="00A330BA"/>
    <w:rsid w:val="00A33559"/>
    <w:rsid w:val="00A35A9F"/>
    <w:rsid w:val="00A35FE9"/>
    <w:rsid w:val="00A409EB"/>
    <w:rsid w:val="00A43A15"/>
    <w:rsid w:val="00A50485"/>
    <w:rsid w:val="00A51208"/>
    <w:rsid w:val="00A56E5E"/>
    <w:rsid w:val="00A62403"/>
    <w:rsid w:val="00A64008"/>
    <w:rsid w:val="00A652E4"/>
    <w:rsid w:val="00A73AF2"/>
    <w:rsid w:val="00A73E1C"/>
    <w:rsid w:val="00A76302"/>
    <w:rsid w:val="00A766BF"/>
    <w:rsid w:val="00A810A6"/>
    <w:rsid w:val="00A843FC"/>
    <w:rsid w:val="00A86266"/>
    <w:rsid w:val="00A9211D"/>
    <w:rsid w:val="00A930A3"/>
    <w:rsid w:val="00A94884"/>
    <w:rsid w:val="00A97389"/>
    <w:rsid w:val="00AA5D1D"/>
    <w:rsid w:val="00AB1D1C"/>
    <w:rsid w:val="00AB3B26"/>
    <w:rsid w:val="00AB73D8"/>
    <w:rsid w:val="00AC122B"/>
    <w:rsid w:val="00AC2255"/>
    <w:rsid w:val="00AC4D0B"/>
    <w:rsid w:val="00AC594B"/>
    <w:rsid w:val="00AC6CF7"/>
    <w:rsid w:val="00AD128A"/>
    <w:rsid w:val="00AD1C34"/>
    <w:rsid w:val="00AD1F9A"/>
    <w:rsid w:val="00AD7C50"/>
    <w:rsid w:val="00AE3249"/>
    <w:rsid w:val="00AE4F78"/>
    <w:rsid w:val="00AF120E"/>
    <w:rsid w:val="00AF261F"/>
    <w:rsid w:val="00AF4FC2"/>
    <w:rsid w:val="00B101CA"/>
    <w:rsid w:val="00B12858"/>
    <w:rsid w:val="00B13708"/>
    <w:rsid w:val="00B145E5"/>
    <w:rsid w:val="00B205D2"/>
    <w:rsid w:val="00B230E0"/>
    <w:rsid w:val="00B3136F"/>
    <w:rsid w:val="00B3231A"/>
    <w:rsid w:val="00B36EBE"/>
    <w:rsid w:val="00B400B5"/>
    <w:rsid w:val="00B403D3"/>
    <w:rsid w:val="00B43C7A"/>
    <w:rsid w:val="00B50D31"/>
    <w:rsid w:val="00B5148F"/>
    <w:rsid w:val="00B523F5"/>
    <w:rsid w:val="00B53A43"/>
    <w:rsid w:val="00B54968"/>
    <w:rsid w:val="00B60DFD"/>
    <w:rsid w:val="00B65577"/>
    <w:rsid w:val="00B66CB2"/>
    <w:rsid w:val="00B679A3"/>
    <w:rsid w:val="00B805A2"/>
    <w:rsid w:val="00B86BA7"/>
    <w:rsid w:val="00B86E2F"/>
    <w:rsid w:val="00B87D57"/>
    <w:rsid w:val="00B931A0"/>
    <w:rsid w:val="00B9578F"/>
    <w:rsid w:val="00B97F56"/>
    <w:rsid w:val="00BA1162"/>
    <w:rsid w:val="00BA1E56"/>
    <w:rsid w:val="00BB20A3"/>
    <w:rsid w:val="00BC0AA1"/>
    <w:rsid w:val="00BC12EB"/>
    <w:rsid w:val="00BC2B23"/>
    <w:rsid w:val="00BD50E9"/>
    <w:rsid w:val="00BE6A6E"/>
    <w:rsid w:val="00BF0F87"/>
    <w:rsid w:val="00BF23F4"/>
    <w:rsid w:val="00BF755D"/>
    <w:rsid w:val="00BF79F5"/>
    <w:rsid w:val="00C01491"/>
    <w:rsid w:val="00C0561A"/>
    <w:rsid w:val="00C12D0E"/>
    <w:rsid w:val="00C13685"/>
    <w:rsid w:val="00C17BD0"/>
    <w:rsid w:val="00C21367"/>
    <w:rsid w:val="00C214FC"/>
    <w:rsid w:val="00C22201"/>
    <w:rsid w:val="00C25507"/>
    <w:rsid w:val="00C31506"/>
    <w:rsid w:val="00C33943"/>
    <w:rsid w:val="00C36FBD"/>
    <w:rsid w:val="00C41411"/>
    <w:rsid w:val="00C41CCC"/>
    <w:rsid w:val="00C41E6B"/>
    <w:rsid w:val="00C45121"/>
    <w:rsid w:val="00C45CB8"/>
    <w:rsid w:val="00C47D30"/>
    <w:rsid w:val="00C53547"/>
    <w:rsid w:val="00C55755"/>
    <w:rsid w:val="00C56487"/>
    <w:rsid w:val="00C60A75"/>
    <w:rsid w:val="00C60DF1"/>
    <w:rsid w:val="00C637B5"/>
    <w:rsid w:val="00C64097"/>
    <w:rsid w:val="00C649EF"/>
    <w:rsid w:val="00C70F63"/>
    <w:rsid w:val="00C73054"/>
    <w:rsid w:val="00C758C4"/>
    <w:rsid w:val="00C80948"/>
    <w:rsid w:val="00C80A37"/>
    <w:rsid w:val="00C82E59"/>
    <w:rsid w:val="00C852A8"/>
    <w:rsid w:val="00C90C74"/>
    <w:rsid w:val="00C94667"/>
    <w:rsid w:val="00C94E11"/>
    <w:rsid w:val="00C96378"/>
    <w:rsid w:val="00CA4D35"/>
    <w:rsid w:val="00CA6C0A"/>
    <w:rsid w:val="00CA7ACE"/>
    <w:rsid w:val="00CB21EA"/>
    <w:rsid w:val="00CB5F34"/>
    <w:rsid w:val="00CC5764"/>
    <w:rsid w:val="00CC5C14"/>
    <w:rsid w:val="00CE2D63"/>
    <w:rsid w:val="00CE3217"/>
    <w:rsid w:val="00CE5CEF"/>
    <w:rsid w:val="00CF0B0F"/>
    <w:rsid w:val="00CF31B1"/>
    <w:rsid w:val="00CF3DF4"/>
    <w:rsid w:val="00CF743F"/>
    <w:rsid w:val="00CF764B"/>
    <w:rsid w:val="00D06B13"/>
    <w:rsid w:val="00D131FF"/>
    <w:rsid w:val="00D1366B"/>
    <w:rsid w:val="00D155D5"/>
    <w:rsid w:val="00D20F1F"/>
    <w:rsid w:val="00D221A2"/>
    <w:rsid w:val="00D23786"/>
    <w:rsid w:val="00D24798"/>
    <w:rsid w:val="00D25390"/>
    <w:rsid w:val="00D25696"/>
    <w:rsid w:val="00D2665C"/>
    <w:rsid w:val="00D30735"/>
    <w:rsid w:val="00D31752"/>
    <w:rsid w:val="00D31A12"/>
    <w:rsid w:val="00D31A8C"/>
    <w:rsid w:val="00D349AF"/>
    <w:rsid w:val="00D34B7C"/>
    <w:rsid w:val="00D42BFE"/>
    <w:rsid w:val="00D42CB6"/>
    <w:rsid w:val="00D507B0"/>
    <w:rsid w:val="00D50CF7"/>
    <w:rsid w:val="00D50EB0"/>
    <w:rsid w:val="00D55A35"/>
    <w:rsid w:val="00D561D9"/>
    <w:rsid w:val="00D57098"/>
    <w:rsid w:val="00D626EF"/>
    <w:rsid w:val="00D639F5"/>
    <w:rsid w:val="00D64B3A"/>
    <w:rsid w:val="00D732C0"/>
    <w:rsid w:val="00D74650"/>
    <w:rsid w:val="00D74A15"/>
    <w:rsid w:val="00D74D4D"/>
    <w:rsid w:val="00D76352"/>
    <w:rsid w:val="00D81125"/>
    <w:rsid w:val="00D82497"/>
    <w:rsid w:val="00D83076"/>
    <w:rsid w:val="00D90F53"/>
    <w:rsid w:val="00D927A8"/>
    <w:rsid w:val="00D92F93"/>
    <w:rsid w:val="00D943F2"/>
    <w:rsid w:val="00D95763"/>
    <w:rsid w:val="00D96645"/>
    <w:rsid w:val="00DA0B38"/>
    <w:rsid w:val="00DA1DA5"/>
    <w:rsid w:val="00DA3EE0"/>
    <w:rsid w:val="00DA4283"/>
    <w:rsid w:val="00DA4540"/>
    <w:rsid w:val="00DB3F23"/>
    <w:rsid w:val="00DB4F0D"/>
    <w:rsid w:val="00DB72DE"/>
    <w:rsid w:val="00DB739A"/>
    <w:rsid w:val="00DC1ED3"/>
    <w:rsid w:val="00DD2C89"/>
    <w:rsid w:val="00DD4C18"/>
    <w:rsid w:val="00DE0B80"/>
    <w:rsid w:val="00DE31FF"/>
    <w:rsid w:val="00DE4596"/>
    <w:rsid w:val="00DE5CEB"/>
    <w:rsid w:val="00DE708D"/>
    <w:rsid w:val="00DF0027"/>
    <w:rsid w:val="00DF0582"/>
    <w:rsid w:val="00DF1D79"/>
    <w:rsid w:val="00DF44F4"/>
    <w:rsid w:val="00DF6CB1"/>
    <w:rsid w:val="00E04C20"/>
    <w:rsid w:val="00E0712F"/>
    <w:rsid w:val="00E11713"/>
    <w:rsid w:val="00E1529A"/>
    <w:rsid w:val="00E1579E"/>
    <w:rsid w:val="00E169EE"/>
    <w:rsid w:val="00E23608"/>
    <w:rsid w:val="00E245E3"/>
    <w:rsid w:val="00E261E3"/>
    <w:rsid w:val="00E264E1"/>
    <w:rsid w:val="00E26556"/>
    <w:rsid w:val="00E26E6E"/>
    <w:rsid w:val="00E26FC6"/>
    <w:rsid w:val="00E27F1D"/>
    <w:rsid w:val="00E346C8"/>
    <w:rsid w:val="00E35EBC"/>
    <w:rsid w:val="00E37FB1"/>
    <w:rsid w:val="00E41499"/>
    <w:rsid w:val="00E47CD5"/>
    <w:rsid w:val="00E5415F"/>
    <w:rsid w:val="00E57BAD"/>
    <w:rsid w:val="00E57C13"/>
    <w:rsid w:val="00E62D61"/>
    <w:rsid w:val="00E6498D"/>
    <w:rsid w:val="00E654F2"/>
    <w:rsid w:val="00E66FE2"/>
    <w:rsid w:val="00E7138B"/>
    <w:rsid w:val="00E7173F"/>
    <w:rsid w:val="00E816D7"/>
    <w:rsid w:val="00E83615"/>
    <w:rsid w:val="00E91E2D"/>
    <w:rsid w:val="00E92F45"/>
    <w:rsid w:val="00E940A2"/>
    <w:rsid w:val="00E9492A"/>
    <w:rsid w:val="00EA03C2"/>
    <w:rsid w:val="00EA4EE0"/>
    <w:rsid w:val="00EA71F7"/>
    <w:rsid w:val="00EA7D8A"/>
    <w:rsid w:val="00EB0208"/>
    <w:rsid w:val="00EB0EDF"/>
    <w:rsid w:val="00EB5114"/>
    <w:rsid w:val="00EC066F"/>
    <w:rsid w:val="00EC072B"/>
    <w:rsid w:val="00EC1BDC"/>
    <w:rsid w:val="00EC487F"/>
    <w:rsid w:val="00ED090A"/>
    <w:rsid w:val="00ED3C31"/>
    <w:rsid w:val="00EF0078"/>
    <w:rsid w:val="00EF1533"/>
    <w:rsid w:val="00EF1D95"/>
    <w:rsid w:val="00EF400B"/>
    <w:rsid w:val="00EF79AB"/>
    <w:rsid w:val="00F003FF"/>
    <w:rsid w:val="00F0083C"/>
    <w:rsid w:val="00F048ED"/>
    <w:rsid w:val="00F04B7D"/>
    <w:rsid w:val="00F0529A"/>
    <w:rsid w:val="00F10852"/>
    <w:rsid w:val="00F11294"/>
    <w:rsid w:val="00F15100"/>
    <w:rsid w:val="00F228F8"/>
    <w:rsid w:val="00F2335D"/>
    <w:rsid w:val="00F23C97"/>
    <w:rsid w:val="00F24D66"/>
    <w:rsid w:val="00F253A5"/>
    <w:rsid w:val="00F3067E"/>
    <w:rsid w:val="00F32B1A"/>
    <w:rsid w:val="00F362AE"/>
    <w:rsid w:val="00F405A0"/>
    <w:rsid w:val="00F42A94"/>
    <w:rsid w:val="00F4573F"/>
    <w:rsid w:val="00F56C73"/>
    <w:rsid w:val="00F62142"/>
    <w:rsid w:val="00F64517"/>
    <w:rsid w:val="00F66A88"/>
    <w:rsid w:val="00F70E48"/>
    <w:rsid w:val="00F731C1"/>
    <w:rsid w:val="00F73C49"/>
    <w:rsid w:val="00F74B4B"/>
    <w:rsid w:val="00F819ED"/>
    <w:rsid w:val="00F81C6E"/>
    <w:rsid w:val="00F828CA"/>
    <w:rsid w:val="00F878CC"/>
    <w:rsid w:val="00F91794"/>
    <w:rsid w:val="00F928B7"/>
    <w:rsid w:val="00FA23FC"/>
    <w:rsid w:val="00FB1BA1"/>
    <w:rsid w:val="00FB273A"/>
    <w:rsid w:val="00FB545B"/>
    <w:rsid w:val="00FB6109"/>
    <w:rsid w:val="00FB66EB"/>
    <w:rsid w:val="00FC0C19"/>
    <w:rsid w:val="00FC31EB"/>
    <w:rsid w:val="00FC4AEA"/>
    <w:rsid w:val="00FC4FE9"/>
    <w:rsid w:val="00FC6B1C"/>
    <w:rsid w:val="00FC6C5B"/>
    <w:rsid w:val="00FD0059"/>
    <w:rsid w:val="00FD0885"/>
    <w:rsid w:val="00FD08AB"/>
    <w:rsid w:val="00FD1217"/>
    <w:rsid w:val="00FD1597"/>
    <w:rsid w:val="00FD227B"/>
    <w:rsid w:val="00FD39EA"/>
    <w:rsid w:val="00FE1E29"/>
    <w:rsid w:val="00FE60C0"/>
    <w:rsid w:val="00FE6A12"/>
    <w:rsid w:val="00FE7996"/>
    <w:rsid w:val="00FF4E16"/>
    <w:rsid w:val="00FF4FDA"/>
    <w:rsid w:val="00FF542E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E4060-EFE4-4CFD-81FC-FE50FD5E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C31"/>
  </w:style>
  <w:style w:type="paragraph" w:styleId="1">
    <w:name w:val="heading 1"/>
    <w:basedOn w:val="a"/>
    <w:next w:val="a"/>
    <w:link w:val="10"/>
    <w:uiPriority w:val="9"/>
    <w:qFormat/>
    <w:rsid w:val="000C3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3FA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33EA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4EE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346C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65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1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">
    <w:name w:val="p"/>
    <w:basedOn w:val="a0"/>
    <w:rsid w:val="003114FB"/>
  </w:style>
  <w:style w:type="character" w:styleId="aa">
    <w:name w:val="Strong"/>
    <w:basedOn w:val="a0"/>
    <w:uiPriority w:val="22"/>
    <w:qFormat/>
    <w:rsid w:val="00645BF4"/>
    <w:rPr>
      <w:b/>
      <w:bCs/>
    </w:rPr>
  </w:style>
  <w:style w:type="character" w:styleId="ab">
    <w:name w:val="Emphasis"/>
    <w:basedOn w:val="a0"/>
    <w:uiPriority w:val="20"/>
    <w:qFormat/>
    <w:rsid w:val="007B7CA3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6C0B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0B8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0B8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B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0B80"/>
    <w:rPr>
      <w:b/>
      <w:bCs/>
      <w:sz w:val="20"/>
      <w:szCs w:val="20"/>
    </w:rPr>
  </w:style>
  <w:style w:type="paragraph" w:styleId="af1">
    <w:name w:val="No Spacing"/>
    <w:uiPriority w:val="1"/>
    <w:qFormat/>
    <w:rsid w:val="00282B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3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60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515">
          <w:marLeft w:val="225"/>
          <w:marRight w:val="0"/>
          <w:marTop w:val="0"/>
          <w:marBottom w:val="12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678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23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lingrad75.mil.ru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6jjw4YN4WQ&amp;feature=youtu.be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schuv.mskobr.ru/detyam_i_roditelyam/muzejnyj_kompleks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talingrad.vpravda.ru/stati/ili-umru-v-stalingrade-ili-otstoyu-ego-182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504E-47E5-4649-BA4C-B140EDCB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9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втаева Елена Михайловна</dc:creator>
  <cp:keywords/>
  <dc:description/>
  <cp:lastModifiedBy>Ляхова Елена Владимировна</cp:lastModifiedBy>
  <cp:revision>399</cp:revision>
  <cp:lastPrinted>2019-11-05T13:24:00Z</cp:lastPrinted>
  <dcterms:created xsi:type="dcterms:W3CDTF">2018-10-08T06:38:00Z</dcterms:created>
  <dcterms:modified xsi:type="dcterms:W3CDTF">2019-11-05T13:24:00Z</dcterms:modified>
</cp:coreProperties>
</file>